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44" w:rsidRPr="008205BB" w:rsidRDefault="00C04444" w:rsidP="00C04444">
      <w:pPr>
        <w:jc w:val="center"/>
        <w:rPr>
          <w:b/>
          <w:bCs/>
          <w:kern w:val="32"/>
          <w:sz w:val="28"/>
          <w:szCs w:val="28"/>
          <w:lang w:eastAsia="en-US"/>
        </w:rPr>
      </w:pPr>
      <w:r w:rsidRPr="008205BB">
        <w:rPr>
          <w:b/>
          <w:bCs/>
          <w:kern w:val="32"/>
          <w:sz w:val="28"/>
          <w:szCs w:val="28"/>
          <w:lang w:eastAsia="en-US"/>
        </w:rPr>
        <w:t>ПРОГРАММА</w:t>
      </w:r>
    </w:p>
    <w:p w:rsidR="00C04444" w:rsidRPr="008205BB" w:rsidRDefault="00C04444" w:rsidP="00C04444">
      <w:pPr>
        <w:jc w:val="center"/>
        <w:rPr>
          <w:b/>
          <w:bCs/>
          <w:sz w:val="28"/>
          <w:szCs w:val="28"/>
          <w:lang w:eastAsia="en-US"/>
        </w:rPr>
      </w:pPr>
      <w:r w:rsidRPr="008205BB">
        <w:rPr>
          <w:b/>
          <w:bCs/>
          <w:sz w:val="28"/>
          <w:szCs w:val="28"/>
          <w:lang w:eastAsia="en-US"/>
        </w:rPr>
        <w:t>проведения муниципального этапа всероссийской олимпиады школьников</w:t>
      </w:r>
    </w:p>
    <w:p w:rsidR="00C04444" w:rsidRPr="00E24304" w:rsidRDefault="00C04444" w:rsidP="00C04444">
      <w:pPr>
        <w:jc w:val="center"/>
        <w:rPr>
          <w:b/>
          <w:bCs/>
          <w:sz w:val="28"/>
          <w:szCs w:val="28"/>
          <w:lang w:eastAsia="en-US"/>
        </w:rPr>
      </w:pPr>
      <w:r w:rsidRPr="00E24304">
        <w:rPr>
          <w:b/>
          <w:bCs/>
          <w:sz w:val="28"/>
          <w:szCs w:val="28"/>
          <w:lang w:eastAsia="en-US"/>
        </w:rPr>
        <w:t xml:space="preserve">по </w:t>
      </w:r>
      <w:r w:rsidR="00747F48">
        <w:rPr>
          <w:b/>
          <w:bCs/>
          <w:sz w:val="28"/>
          <w:szCs w:val="28"/>
          <w:lang w:eastAsia="en-US"/>
        </w:rPr>
        <w:t>технологии</w:t>
      </w:r>
      <w:bookmarkStart w:id="0" w:name="_GoBack"/>
      <w:bookmarkEnd w:id="0"/>
      <w:r w:rsidR="00D47EDE">
        <w:rPr>
          <w:b/>
          <w:bCs/>
          <w:sz w:val="28"/>
          <w:szCs w:val="28"/>
          <w:lang w:eastAsia="en-US"/>
        </w:rPr>
        <w:t xml:space="preserve"> </w:t>
      </w:r>
      <w:r w:rsidRPr="00E24304">
        <w:rPr>
          <w:b/>
          <w:bCs/>
          <w:sz w:val="28"/>
          <w:szCs w:val="28"/>
          <w:lang w:eastAsia="en-US"/>
        </w:rPr>
        <w:t>в 2022 - 2023 учебном году</w:t>
      </w:r>
    </w:p>
    <w:p w:rsidR="00592774" w:rsidRPr="00E24304" w:rsidRDefault="00592774" w:rsidP="00C04444">
      <w:pPr>
        <w:jc w:val="center"/>
        <w:rPr>
          <w:b/>
          <w:bCs/>
          <w:sz w:val="28"/>
          <w:szCs w:val="28"/>
          <w:lang w:eastAsia="en-US"/>
        </w:rPr>
      </w:pPr>
    </w:p>
    <w:p w:rsidR="00592774" w:rsidRPr="00592774" w:rsidRDefault="00AC7777" w:rsidP="00C04444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7-</w:t>
      </w:r>
      <w:r w:rsidR="007839FE">
        <w:rPr>
          <w:b/>
          <w:bCs/>
          <w:sz w:val="28"/>
          <w:szCs w:val="28"/>
          <w:lang w:eastAsia="en-US"/>
        </w:rPr>
        <w:t>11</w:t>
      </w:r>
      <w:r w:rsidR="00592774">
        <w:rPr>
          <w:b/>
          <w:bCs/>
          <w:sz w:val="28"/>
          <w:szCs w:val="28"/>
          <w:lang w:eastAsia="en-US"/>
        </w:rPr>
        <w:t>классы</w:t>
      </w:r>
    </w:p>
    <w:p w:rsidR="003222B0" w:rsidRDefault="003222B0" w:rsidP="003222B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2"/>
        <w:gridCol w:w="1559"/>
        <w:gridCol w:w="850"/>
        <w:gridCol w:w="1276"/>
        <w:gridCol w:w="1134"/>
        <w:gridCol w:w="567"/>
        <w:gridCol w:w="3544"/>
        <w:gridCol w:w="7"/>
      </w:tblGrid>
      <w:tr w:rsidR="00C04444" w:rsidRPr="008205BB" w:rsidTr="009F1BFF">
        <w:trPr>
          <w:cantSplit/>
          <w:trHeight w:val="565"/>
        </w:trPr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44" w:rsidRPr="008205BB" w:rsidRDefault="00C04444" w:rsidP="00BB6C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5BB">
              <w:rPr>
                <w:b/>
                <w:sz w:val="28"/>
                <w:szCs w:val="28"/>
                <w:lang w:eastAsia="en-US"/>
              </w:rPr>
              <w:t>Мероприятия для участников Олимпиады</w:t>
            </w:r>
          </w:p>
        </w:tc>
      </w:tr>
      <w:tr w:rsidR="00747F48" w:rsidRPr="008205BB" w:rsidTr="009F1BFF">
        <w:trPr>
          <w:cantSplit/>
          <w:trHeight w:val="565"/>
        </w:trPr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8" w:rsidRPr="00747F48" w:rsidRDefault="00747F48" w:rsidP="00BB6CB8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747F48">
              <w:rPr>
                <w:b/>
                <w:color w:val="FF0000"/>
                <w:sz w:val="28"/>
                <w:szCs w:val="28"/>
                <w:lang w:eastAsia="en-US"/>
              </w:rPr>
              <w:t>Теоретический тур, защита проектов</w:t>
            </w:r>
          </w:p>
        </w:tc>
      </w:tr>
      <w:tr w:rsidR="009F1BFF" w:rsidRPr="008205BB" w:rsidTr="00993FD2">
        <w:trPr>
          <w:cantSplit/>
          <w:trHeight w:val="8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44" w:rsidRPr="00BB6CB8" w:rsidRDefault="00C04444" w:rsidP="00BB6CB8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44" w:rsidRPr="00BB6CB8" w:rsidRDefault="00C04444" w:rsidP="00BB6CB8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44" w:rsidRPr="00BB6CB8" w:rsidRDefault="00C04444" w:rsidP="00BB6CB8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Параллель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44" w:rsidRPr="00BB6CB8" w:rsidRDefault="00C04444" w:rsidP="00BB6CB8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7839FE" w:rsidRPr="00FC5372" w:rsidTr="00993FD2">
        <w:trPr>
          <w:cantSplit/>
          <w:trHeight w:val="20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9FE" w:rsidRPr="00D26821" w:rsidRDefault="00747F48" w:rsidP="00AC7777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09.12</w:t>
            </w:r>
            <w:r w:rsidR="007839FE" w:rsidRPr="00D26821">
              <w:rPr>
                <w:b/>
                <w:color w:val="FF0000"/>
                <w:sz w:val="28"/>
                <w:szCs w:val="28"/>
                <w:lang w:eastAsia="en-US"/>
              </w:rPr>
              <w:t>.2022</w:t>
            </w:r>
          </w:p>
          <w:p w:rsidR="007839FE" w:rsidRPr="00D26821" w:rsidRDefault="007839FE" w:rsidP="00AC7777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7839FE" w:rsidRPr="00D26821" w:rsidRDefault="007839FE" w:rsidP="00AC7777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9FE" w:rsidRDefault="007839FE" w:rsidP="00AC7777">
            <w:pPr>
              <w:jc w:val="center"/>
              <w:rPr>
                <w:sz w:val="28"/>
                <w:szCs w:val="28"/>
                <w:lang w:eastAsia="en-US"/>
              </w:rPr>
            </w:pPr>
            <w:r w:rsidRPr="00293299">
              <w:rPr>
                <w:sz w:val="28"/>
                <w:szCs w:val="28"/>
                <w:lang w:eastAsia="en-US"/>
              </w:rPr>
              <w:t>Регистрация участников олимпиады</w:t>
            </w:r>
          </w:p>
          <w:p w:rsidR="007839FE" w:rsidRPr="00E24304" w:rsidRDefault="007839FE" w:rsidP="00AC7777">
            <w:pPr>
              <w:jc w:val="both"/>
              <w:rPr>
                <w:sz w:val="24"/>
                <w:szCs w:val="24"/>
                <w:lang w:eastAsia="en-US"/>
              </w:rPr>
            </w:pPr>
            <w:r w:rsidRPr="00E24304">
              <w:rPr>
                <w:sz w:val="24"/>
                <w:szCs w:val="24"/>
                <w:lang w:eastAsia="en-US"/>
              </w:rPr>
              <w:t>При регистрации сопровождающий предоставляет п</w:t>
            </w:r>
            <w:r w:rsidR="003D0270">
              <w:rPr>
                <w:sz w:val="24"/>
                <w:szCs w:val="24"/>
                <w:lang w:eastAsia="en-US"/>
              </w:rPr>
              <w:t>риказ ОО со списком участников.</w:t>
            </w:r>
          </w:p>
          <w:p w:rsidR="007839FE" w:rsidRPr="00E24304" w:rsidRDefault="007839FE" w:rsidP="00AC7777">
            <w:pPr>
              <w:jc w:val="both"/>
              <w:rPr>
                <w:sz w:val="24"/>
                <w:szCs w:val="24"/>
                <w:lang w:eastAsia="en-US"/>
              </w:rPr>
            </w:pPr>
            <w:r w:rsidRPr="00E24304">
              <w:rPr>
                <w:sz w:val="24"/>
                <w:szCs w:val="24"/>
                <w:lang w:eastAsia="en-US"/>
              </w:rPr>
              <w:t>Участник МЭ ВсОШ сдает организатору базы проведения Заявление об участии в МЭ (в случае участия обучающего в нескольких предметных олимпиадах – сда</w:t>
            </w:r>
            <w:r>
              <w:rPr>
                <w:sz w:val="24"/>
                <w:szCs w:val="24"/>
                <w:lang w:eastAsia="en-US"/>
              </w:rPr>
              <w:t>ется заверенная копия Заявления</w:t>
            </w:r>
            <w:r w:rsidRPr="00E24304">
              <w:rPr>
                <w:sz w:val="24"/>
                <w:szCs w:val="24"/>
                <w:lang w:eastAsia="en-US"/>
              </w:rPr>
              <w:t xml:space="preserve"> об участии в МЭ)</w:t>
            </w:r>
          </w:p>
          <w:p w:rsidR="007839FE" w:rsidRPr="00E24304" w:rsidRDefault="007839FE" w:rsidP="00AC7777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7839FE" w:rsidRPr="007839FE" w:rsidRDefault="007839FE" w:rsidP="00AC777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ник МЭ ВсОШ предъявляет </w:t>
            </w:r>
            <w:r w:rsidRPr="007839FE">
              <w:rPr>
                <w:sz w:val="24"/>
                <w:szCs w:val="24"/>
                <w:lang w:eastAsia="en-US"/>
              </w:rPr>
              <w:t xml:space="preserve">документ, удостоверяющий личность (паспорт), либо свидетельство о рождении (для участников, не достигших 14-летнего возраста). Свидетельство о рождении должно обязательно сопровождаться справкой школьника с фотографией. </w:t>
            </w:r>
          </w:p>
          <w:p w:rsidR="007839FE" w:rsidRPr="007839FE" w:rsidRDefault="007839FE" w:rsidP="00AC7777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7839FE" w:rsidRDefault="007839FE" w:rsidP="003222B0">
            <w:pPr>
              <w:jc w:val="both"/>
              <w:rPr>
                <w:sz w:val="24"/>
                <w:szCs w:val="24"/>
                <w:lang w:eastAsia="en-US"/>
              </w:rPr>
            </w:pPr>
            <w:r w:rsidRPr="007839FE">
              <w:rPr>
                <w:sz w:val="24"/>
                <w:szCs w:val="24"/>
                <w:lang w:eastAsia="en-US"/>
              </w:rPr>
              <w:t xml:space="preserve">При себе участнику необходимо </w:t>
            </w:r>
            <w:r>
              <w:rPr>
                <w:sz w:val="24"/>
                <w:szCs w:val="24"/>
                <w:lang w:eastAsia="en-US"/>
              </w:rPr>
              <w:t>иметь синю</w:t>
            </w:r>
            <w:r w:rsidRPr="007839FE">
              <w:rPr>
                <w:sz w:val="24"/>
                <w:szCs w:val="24"/>
                <w:lang w:eastAsia="en-US"/>
              </w:rPr>
              <w:t>ю или черную</w:t>
            </w:r>
            <w:r w:rsidR="00FC69FB">
              <w:rPr>
                <w:sz w:val="24"/>
                <w:szCs w:val="24"/>
                <w:lang w:eastAsia="en-US"/>
              </w:rPr>
              <w:t xml:space="preserve"> </w:t>
            </w:r>
            <w:r w:rsidR="00747F48">
              <w:rPr>
                <w:sz w:val="24"/>
                <w:szCs w:val="24"/>
                <w:lang w:eastAsia="en-US"/>
              </w:rPr>
              <w:t>шариковую или гелевую ручку</w:t>
            </w:r>
            <w:r w:rsidR="003335FA">
              <w:rPr>
                <w:sz w:val="24"/>
                <w:szCs w:val="24"/>
                <w:lang w:eastAsia="en-US"/>
              </w:rPr>
              <w:t>, линейку, транспортир, простой карандаш, ластик, цветные карандаши</w:t>
            </w:r>
            <w:r w:rsidR="003222B0">
              <w:rPr>
                <w:sz w:val="24"/>
                <w:szCs w:val="24"/>
                <w:lang w:eastAsia="en-US"/>
              </w:rPr>
              <w:t>.</w:t>
            </w:r>
          </w:p>
          <w:p w:rsidR="003222B0" w:rsidRDefault="003222B0" w:rsidP="003222B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222B0" w:rsidRPr="007839FE" w:rsidRDefault="003222B0" w:rsidP="003222B0">
            <w:pPr>
              <w:jc w:val="both"/>
              <w:rPr>
                <w:sz w:val="28"/>
                <w:szCs w:val="28"/>
                <w:lang w:eastAsia="en-US"/>
              </w:rPr>
            </w:pPr>
            <w:r w:rsidRPr="00DE4309">
              <w:rPr>
                <w:sz w:val="24"/>
                <w:szCs w:val="24"/>
              </w:rPr>
              <w:t>При регистрации участники сдают пояснительные записки и сообщают о необходимости мультимедиа для защиты про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E" w:rsidRPr="00293299" w:rsidRDefault="007839FE" w:rsidP="00AC7777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E" w:rsidRPr="00AC7777" w:rsidRDefault="007839FE" w:rsidP="007839FE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 w:rsidRPr="00AC7777">
              <w:rPr>
                <w:sz w:val="28"/>
                <w:szCs w:val="22"/>
              </w:rPr>
              <w:t>БОУ г. Омска «</w:t>
            </w:r>
            <w:r w:rsidR="00747F48">
              <w:rPr>
                <w:sz w:val="28"/>
                <w:szCs w:val="22"/>
              </w:rPr>
              <w:t>Средняя общеобразовательная школа № 135</w:t>
            </w:r>
            <w:r w:rsidRPr="00AC7777">
              <w:rPr>
                <w:sz w:val="28"/>
                <w:szCs w:val="22"/>
              </w:rPr>
              <w:t>»</w:t>
            </w:r>
          </w:p>
          <w:p w:rsidR="007839FE" w:rsidRPr="00AC7777" w:rsidRDefault="007839FE" w:rsidP="00747F48">
            <w:pPr>
              <w:jc w:val="center"/>
              <w:rPr>
                <w:sz w:val="28"/>
                <w:szCs w:val="22"/>
                <w:lang w:eastAsia="en-US"/>
              </w:rPr>
            </w:pPr>
            <w:r w:rsidRPr="00AC7777">
              <w:rPr>
                <w:sz w:val="28"/>
                <w:szCs w:val="22"/>
              </w:rPr>
              <w:t xml:space="preserve">г. Омск, </w:t>
            </w:r>
            <w:r w:rsidR="00747F48">
              <w:rPr>
                <w:sz w:val="28"/>
                <w:szCs w:val="22"/>
              </w:rPr>
              <w:t>ул. Дмитриева, д 4/3</w:t>
            </w:r>
          </w:p>
        </w:tc>
      </w:tr>
      <w:tr w:rsidR="007839FE" w:rsidRPr="00FC5372" w:rsidTr="00993FD2">
        <w:trPr>
          <w:cantSplit/>
          <w:trHeight w:val="225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FE" w:rsidRPr="00293299" w:rsidRDefault="007839FE" w:rsidP="00AC7777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FE" w:rsidRPr="00293299" w:rsidRDefault="007839FE" w:rsidP="00AC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E" w:rsidRPr="00293299" w:rsidRDefault="00747F48" w:rsidP="00AC77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E" w:rsidRDefault="007839FE" w:rsidP="00AC7777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 w:rsidRPr="00AC7777">
              <w:rPr>
                <w:sz w:val="28"/>
                <w:szCs w:val="22"/>
              </w:rPr>
              <w:t xml:space="preserve">БОУ г. Омска «Средняя общеобразовательная </w:t>
            </w:r>
          </w:p>
          <w:p w:rsidR="00747F48" w:rsidRDefault="00E223D0" w:rsidP="00747F48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школа № </w:t>
            </w:r>
            <w:r w:rsidR="00747F48">
              <w:rPr>
                <w:sz w:val="28"/>
                <w:szCs w:val="22"/>
              </w:rPr>
              <w:t>53</w:t>
            </w:r>
            <w:r w:rsidR="007839FE" w:rsidRPr="00AC7777">
              <w:rPr>
                <w:sz w:val="28"/>
                <w:szCs w:val="22"/>
              </w:rPr>
              <w:t>»</w:t>
            </w:r>
          </w:p>
          <w:p w:rsidR="007839FE" w:rsidRPr="00AC7777" w:rsidRDefault="007839FE" w:rsidP="00747F48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 w:rsidRPr="00AC7777">
              <w:rPr>
                <w:sz w:val="28"/>
                <w:szCs w:val="22"/>
              </w:rPr>
              <w:t xml:space="preserve">г. Омск, </w:t>
            </w:r>
            <w:r>
              <w:rPr>
                <w:sz w:val="28"/>
                <w:szCs w:val="22"/>
              </w:rPr>
              <w:t xml:space="preserve">ул. </w:t>
            </w:r>
            <w:r w:rsidR="00747F48">
              <w:rPr>
                <w:sz w:val="28"/>
                <w:szCs w:val="22"/>
              </w:rPr>
              <w:t>Мельничная, д. 44</w:t>
            </w:r>
          </w:p>
        </w:tc>
      </w:tr>
      <w:tr w:rsidR="007839FE" w:rsidRPr="00FC5372" w:rsidTr="00993FD2">
        <w:trPr>
          <w:cantSplit/>
          <w:trHeight w:val="28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FE" w:rsidRPr="00293299" w:rsidRDefault="007839FE" w:rsidP="00AC7777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FE" w:rsidRPr="00293299" w:rsidRDefault="007839FE" w:rsidP="00AC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E" w:rsidRPr="00293299" w:rsidRDefault="00747F48" w:rsidP="00AC77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E" w:rsidRDefault="007839FE" w:rsidP="00AC7777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 w:rsidRPr="00AC7777">
              <w:rPr>
                <w:sz w:val="28"/>
                <w:szCs w:val="22"/>
              </w:rPr>
              <w:t xml:space="preserve">БОУ г. Омска «Средняя общеобразовательная </w:t>
            </w:r>
          </w:p>
          <w:p w:rsidR="00747F48" w:rsidRDefault="007839FE" w:rsidP="00747F48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 w:rsidRPr="00AC7777">
              <w:rPr>
                <w:sz w:val="28"/>
                <w:szCs w:val="22"/>
              </w:rPr>
              <w:t xml:space="preserve">школа № </w:t>
            </w:r>
            <w:r w:rsidR="00747F48">
              <w:rPr>
                <w:sz w:val="28"/>
                <w:szCs w:val="22"/>
              </w:rPr>
              <w:t>122</w:t>
            </w:r>
            <w:r w:rsidRPr="00AC7777">
              <w:rPr>
                <w:sz w:val="28"/>
                <w:szCs w:val="22"/>
              </w:rPr>
              <w:t>»</w:t>
            </w:r>
          </w:p>
          <w:p w:rsidR="007839FE" w:rsidRPr="00AC7777" w:rsidRDefault="007839FE" w:rsidP="00747F48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C7777">
              <w:rPr>
                <w:sz w:val="28"/>
                <w:szCs w:val="22"/>
              </w:rPr>
              <w:t xml:space="preserve">г. Омск, ул. </w:t>
            </w:r>
            <w:r w:rsidR="00747F48">
              <w:rPr>
                <w:sz w:val="28"/>
                <w:szCs w:val="22"/>
              </w:rPr>
              <w:t>Полторацкого, д. 51</w:t>
            </w:r>
          </w:p>
        </w:tc>
      </w:tr>
      <w:tr w:rsidR="007839FE" w:rsidRPr="00FC5372" w:rsidTr="00993FD2">
        <w:trPr>
          <w:cantSplit/>
          <w:trHeight w:val="151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FE" w:rsidRPr="00293299" w:rsidRDefault="007839FE" w:rsidP="00AC7777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FE" w:rsidRPr="00293299" w:rsidRDefault="007839FE" w:rsidP="00AC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E" w:rsidRDefault="00747F48" w:rsidP="00AC77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72983">
              <w:rPr>
                <w:b/>
                <w:sz w:val="28"/>
                <w:szCs w:val="28"/>
                <w:highlight w:val="yellow"/>
                <w:lang w:eastAsia="en-US"/>
              </w:rPr>
              <w:t>Робототехника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8" w:rsidRPr="00C72983" w:rsidRDefault="007839FE" w:rsidP="00747F48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  <w:highlight w:val="yellow"/>
              </w:rPr>
            </w:pPr>
            <w:r w:rsidRPr="00C72983">
              <w:rPr>
                <w:sz w:val="28"/>
                <w:szCs w:val="22"/>
                <w:highlight w:val="yellow"/>
              </w:rPr>
              <w:t>БОУ г. Омска «</w:t>
            </w:r>
            <w:r w:rsidR="00747F48" w:rsidRPr="00C72983">
              <w:rPr>
                <w:sz w:val="28"/>
                <w:szCs w:val="22"/>
                <w:highlight w:val="yellow"/>
              </w:rPr>
              <w:t xml:space="preserve">Средняя общеобразовательная </w:t>
            </w:r>
          </w:p>
          <w:p w:rsidR="007839FE" w:rsidRPr="00C72983" w:rsidRDefault="00747F48" w:rsidP="00747F48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  <w:highlight w:val="yellow"/>
              </w:rPr>
            </w:pPr>
            <w:r w:rsidRPr="00C72983">
              <w:rPr>
                <w:sz w:val="28"/>
                <w:szCs w:val="22"/>
                <w:highlight w:val="yellow"/>
              </w:rPr>
              <w:t>школа № 77</w:t>
            </w:r>
            <w:r w:rsidR="007839FE" w:rsidRPr="00C72983">
              <w:rPr>
                <w:sz w:val="28"/>
                <w:szCs w:val="22"/>
                <w:highlight w:val="yellow"/>
              </w:rPr>
              <w:t>»</w:t>
            </w:r>
          </w:p>
          <w:p w:rsidR="007839FE" w:rsidRPr="00AC7777" w:rsidRDefault="007839FE" w:rsidP="00766F11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 w:rsidRPr="00C72983">
              <w:rPr>
                <w:sz w:val="28"/>
                <w:szCs w:val="22"/>
                <w:highlight w:val="yellow"/>
              </w:rPr>
              <w:t xml:space="preserve">г. Омск, ул. </w:t>
            </w:r>
            <w:r w:rsidR="00766F11" w:rsidRPr="00C72983">
              <w:rPr>
                <w:sz w:val="28"/>
                <w:szCs w:val="22"/>
                <w:highlight w:val="yellow"/>
              </w:rPr>
              <w:t>Волочаевская, 17г</w:t>
            </w:r>
          </w:p>
        </w:tc>
      </w:tr>
      <w:tr w:rsidR="00AC7777" w:rsidRPr="00FC5372" w:rsidTr="009D3937">
        <w:trPr>
          <w:cantSplit/>
          <w:trHeight w:val="838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7" w:rsidRPr="00D26821" w:rsidRDefault="00766F11" w:rsidP="00AC7777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09.12</w:t>
            </w:r>
            <w:r w:rsidR="00AC7777" w:rsidRPr="00D26821">
              <w:rPr>
                <w:b/>
                <w:color w:val="FF0000"/>
                <w:sz w:val="28"/>
                <w:szCs w:val="28"/>
                <w:lang w:eastAsia="en-US"/>
              </w:rPr>
              <w:t>.2022</w:t>
            </w:r>
          </w:p>
          <w:p w:rsidR="00AC7777" w:rsidRPr="00D26821" w:rsidRDefault="00AC7777" w:rsidP="00AC77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90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7" w:rsidRDefault="00AC7777" w:rsidP="00AC7777">
            <w:pPr>
              <w:tabs>
                <w:tab w:val="left" w:pos="1080"/>
              </w:tabs>
              <w:spacing w:line="0" w:lineRule="atLeast"/>
              <w:rPr>
                <w:sz w:val="28"/>
                <w:szCs w:val="28"/>
              </w:rPr>
            </w:pPr>
          </w:p>
          <w:p w:rsidR="00AC7777" w:rsidRPr="00293299" w:rsidRDefault="00AC7777" w:rsidP="00AC7777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олимпиад</w:t>
            </w:r>
            <w:r w:rsidR="008357D0">
              <w:rPr>
                <w:sz w:val="28"/>
                <w:szCs w:val="28"/>
              </w:rPr>
              <w:t xml:space="preserve"> (теоретический тур)</w:t>
            </w:r>
          </w:p>
        </w:tc>
      </w:tr>
      <w:tr w:rsidR="008357D0" w:rsidRPr="00FC5372" w:rsidTr="008357D0">
        <w:trPr>
          <w:cantSplit/>
          <w:trHeight w:val="838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D0" w:rsidRDefault="008357D0" w:rsidP="00AC7777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lastRenderedPageBreak/>
              <w:t>09.12.2022 12.00</w:t>
            </w:r>
          </w:p>
        </w:tc>
        <w:tc>
          <w:tcPr>
            <w:tcW w:w="90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0" w:rsidRDefault="008357D0" w:rsidP="008357D0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творческих проектов</w:t>
            </w:r>
          </w:p>
        </w:tc>
      </w:tr>
      <w:tr w:rsidR="00766F11" w:rsidRPr="008205BB" w:rsidTr="00CE0057">
        <w:trPr>
          <w:cantSplit/>
          <w:trHeight w:val="565"/>
        </w:trPr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11" w:rsidRPr="00747F48" w:rsidRDefault="00766F11" w:rsidP="00CE0057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Практический тур</w:t>
            </w:r>
          </w:p>
        </w:tc>
      </w:tr>
      <w:tr w:rsidR="00FC69FB" w:rsidRPr="008205BB" w:rsidTr="00FC69FB">
        <w:trPr>
          <w:cantSplit/>
          <w:trHeight w:val="832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FB" w:rsidRPr="00BB6CB8" w:rsidRDefault="00FC69FB" w:rsidP="00CE0057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FB" w:rsidRPr="00BB6CB8" w:rsidRDefault="00FC69FB" w:rsidP="00CE0057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Параллель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FB" w:rsidRPr="00BB6CB8" w:rsidRDefault="00FC69FB" w:rsidP="00CE0057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FC69FB" w:rsidRPr="00FC5372" w:rsidTr="00FC69FB">
        <w:trPr>
          <w:cantSplit/>
          <w:trHeight w:val="1789"/>
        </w:trPr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9FB" w:rsidRPr="00D26821" w:rsidRDefault="00FC69FB" w:rsidP="00CE0057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0.12</w:t>
            </w: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.2022</w:t>
            </w:r>
          </w:p>
          <w:p w:rsidR="00FC69FB" w:rsidRPr="00D26821" w:rsidRDefault="00FC69FB" w:rsidP="00CE0057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FC69FB" w:rsidRDefault="00FC69FB" w:rsidP="00CE0057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9.00</w:t>
            </w:r>
          </w:p>
          <w:p w:rsidR="00FC69FB" w:rsidRPr="00FC69FB" w:rsidRDefault="00FC69FB" w:rsidP="00FC69FB">
            <w:pPr>
              <w:jc w:val="center"/>
              <w:rPr>
                <w:sz w:val="24"/>
                <w:szCs w:val="24"/>
                <w:lang w:eastAsia="en-US"/>
              </w:rPr>
            </w:pPr>
            <w:r w:rsidRPr="00FC69FB">
              <w:rPr>
                <w:sz w:val="24"/>
                <w:szCs w:val="24"/>
                <w:lang w:eastAsia="en-US"/>
              </w:rPr>
              <w:t>Регистрация участников олимпиады</w:t>
            </w:r>
          </w:p>
          <w:p w:rsidR="00FC69FB" w:rsidRPr="003222B0" w:rsidRDefault="00FC69FB" w:rsidP="00FC69F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FB" w:rsidRPr="00293299" w:rsidRDefault="00FC69FB" w:rsidP="00CE0057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FB" w:rsidRPr="00AC7777" w:rsidRDefault="00FC69FB" w:rsidP="00CE0057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 w:rsidRPr="00AC7777">
              <w:rPr>
                <w:sz w:val="28"/>
                <w:szCs w:val="22"/>
              </w:rPr>
              <w:t>БОУ г. Омска «</w:t>
            </w:r>
            <w:r>
              <w:rPr>
                <w:sz w:val="28"/>
                <w:szCs w:val="22"/>
              </w:rPr>
              <w:t>Средняя общеобразовательная школа № 135</w:t>
            </w:r>
            <w:r w:rsidRPr="00AC7777">
              <w:rPr>
                <w:sz w:val="28"/>
                <w:szCs w:val="22"/>
              </w:rPr>
              <w:t>»</w:t>
            </w:r>
          </w:p>
          <w:p w:rsidR="00FC69FB" w:rsidRPr="00AC7777" w:rsidRDefault="00FC69FB" w:rsidP="00CE0057">
            <w:pPr>
              <w:jc w:val="center"/>
              <w:rPr>
                <w:sz w:val="28"/>
                <w:szCs w:val="22"/>
                <w:lang w:eastAsia="en-US"/>
              </w:rPr>
            </w:pPr>
            <w:r w:rsidRPr="00AC7777">
              <w:rPr>
                <w:sz w:val="28"/>
                <w:szCs w:val="22"/>
              </w:rPr>
              <w:t xml:space="preserve">г. Омск, </w:t>
            </w:r>
            <w:r>
              <w:rPr>
                <w:sz w:val="28"/>
                <w:szCs w:val="22"/>
              </w:rPr>
              <w:t>ул. Дмитриева, д 4/3</w:t>
            </w:r>
          </w:p>
        </w:tc>
      </w:tr>
      <w:tr w:rsidR="00FC69FB" w:rsidRPr="00FC5372" w:rsidTr="00FC69FB">
        <w:trPr>
          <w:cantSplit/>
          <w:trHeight w:val="1545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FB" w:rsidRPr="00293299" w:rsidRDefault="00FC69FB" w:rsidP="00CE0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FB" w:rsidRDefault="00FC69FB" w:rsidP="00F92E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FB" w:rsidRDefault="00FC69FB" w:rsidP="00F92EEF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 w:rsidRPr="00AC7777">
              <w:rPr>
                <w:sz w:val="28"/>
                <w:szCs w:val="22"/>
              </w:rPr>
              <w:t xml:space="preserve">БОУ г. Омска «Средняя общеобразовательная </w:t>
            </w:r>
          </w:p>
          <w:p w:rsidR="00FC69FB" w:rsidRDefault="00FC69FB" w:rsidP="00F92EEF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школа № 53</w:t>
            </w:r>
            <w:r w:rsidRPr="00AC7777">
              <w:rPr>
                <w:sz w:val="28"/>
                <w:szCs w:val="22"/>
              </w:rPr>
              <w:t>»</w:t>
            </w:r>
          </w:p>
          <w:p w:rsidR="00FC69FB" w:rsidRPr="00AC7777" w:rsidRDefault="00FC69FB" w:rsidP="00F92EEF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 w:rsidRPr="00AC7777">
              <w:rPr>
                <w:sz w:val="28"/>
                <w:szCs w:val="22"/>
              </w:rPr>
              <w:t xml:space="preserve">г. Омск, </w:t>
            </w:r>
            <w:r>
              <w:rPr>
                <w:sz w:val="28"/>
                <w:szCs w:val="22"/>
              </w:rPr>
              <w:t>ул. Мельничная, д. 44</w:t>
            </w:r>
          </w:p>
        </w:tc>
      </w:tr>
      <w:tr w:rsidR="00FC69FB" w:rsidRPr="00FC5372" w:rsidTr="00FC69FB">
        <w:trPr>
          <w:cantSplit/>
          <w:trHeight w:val="1625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FB" w:rsidRPr="00293299" w:rsidRDefault="00FC69FB" w:rsidP="00CE0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FB" w:rsidRPr="00293299" w:rsidRDefault="00FC69FB" w:rsidP="00CE00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FB" w:rsidRDefault="00FC69FB" w:rsidP="00CE0057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 w:rsidRPr="00AC7777">
              <w:rPr>
                <w:sz w:val="28"/>
                <w:szCs w:val="22"/>
              </w:rPr>
              <w:t xml:space="preserve">БОУ г. Омска «Средняя общеобразовательная </w:t>
            </w:r>
          </w:p>
          <w:p w:rsidR="00FC69FB" w:rsidRDefault="00FC69FB" w:rsidP="00CE0057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 w:rsidRPr="00AC7777">
              <w:rPr>
                <w:sz w:val="28"/>
                <w:szCs w:val="22"/>
              </w:rPr>
              <w:t xml:space="preserve">школа № </w:t>
            </w:r>
            <w:r>
              <w:rPr>
                <w:sz w:val="28"/>
                <w:szCs w:val="22"/>
              </w:rPr>
              <w:t>122</w:t>
            </w:r>
            <w:r w:rsidRPr="00AC7777">
              <w:rPr>
                <w:sz w:val="28"/>
                <w:szCs w:val="22"/>
              </w:rPr>
              <w:t>»</w:t>
            </w:r>
          </w:p>
          <w:p w:rsidR="00FC69FB" w:rsidRPr="00AC7777" w:rsidRDefault="00FC69FB" w:rsidP="00CE0057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C7777">
              <w:rPr>
                <w:sz w:val="28"/>
                <w:szCs w:val="22"/>
              </w:rPr>
              <w:t xml:space="preserve">г. Омск, ул. </w:t>
            </w:r>
            <w:r>
              <w:rPr>
                <w:sz w:val="28"/>
                <w:szCs w:val="22"/>
              </w:rPr>
              <w:t>Полторацкого, д. 51</w:t>
            </w:r>
          </w:p>
        </w:tc>
      </w:tr>
      <w:tr w:rsidR="00FC69FB" w:rsidRPr="00FC5372" w:rsidTr="00FC69FB">
        <w:trPr>
          <w:cantSplit/>
          <w:trHeight w:val="1513"/>
        </w:trPr>
        <w:tc>
          <w:tcPr>
            <w:tcW w:w="32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FB" w:rsidRPr="00293299" w:rsidRDefault="00FC69FB" w:rsidP="00CE0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FB" w:rsidRDefault="00FC69FB" w:rsidP="00CE00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72983">
              <w:rPr>
                <w:b/>
                <w:sz w:val="28"/>
                <w:szCs w:val="28"/>
                <w:highlight w:val="yellow"/>
                <w:lang w:eastAsia="en-US"/>
              </w:rPr>
              <w:t>Робототехника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FB" w:rsidRPr="00C72983" w:rsidRDefault="00FC69FB" w:rsidP="00CE0057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  <w:highlight w:val="yellow"/>
              </w:rPr>
            </w:pPr>
            <w:r w:rsidRPr="00C72983">
              <w:rPr>
                <w:sz w:val="28"/>
                <w:szCs w:val="22"/>
                <w:highlight w:val="yellow"/>
              </w:rPr>
              <w:t xml:space="preserve">БОУ г. Омска «Средняя общеобразовательная </w:t>
            </w:r>
          </w:p>
          <w:p w:rsidR="00FC69FB" w:rsidRPr="00C72983" w:rsidRDefault="00FC69FB" w:rsidP="00CE0057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  <w:highlight w:val="yellow"/>
              </w:rPr>
            </w:pPr>
            <w:r w:rsidRPr="00C72983">
              <w:rPr>
                <w:sz w:val="28"/>
                <w:szCs w:val="22"/>
                <w:highlight w:val="yellow"/>
              </w:rPr>
              <w:t>школа № 77»</w:t>
            </w:r>
          </w:p>
          <w:p w:rsidR="00FC69FB" w:rsidRPr="00AC7777" w:rsidRDefault="00FC69FB" w:rsidP="00CE0057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 w:rsidRPr="00C72983">
              <w:rPr>
                <w:sz w:val="28"/>
                <w:szCs w:val="22"/>
                <w:highlight w:val="yellow"/>
              </w:rPr>
              <w:t>г. Омск, ул. Волочаевская, 17г</w:t>
            </w:r>
          </w:p>
        </w:tc>
      </w:tr>
      <w:tr w:rsidR="00FC69FB" w:rsidRPr="00FC5372" w:rsidTr="00FC69FB">
        <w:trPr>
          <w:cantSplit/>
          <w:trHeight w:val="1513"/>
        </w:trPr>
        <w:tc>
          <w:tcPr>
            <w:tcW w:w="32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FB" w:rsidRPr="00D26821" w:rsidRDefault="00FC69FB" w:rsidP="00260FA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0.12</w:t>
            </w: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.2022</w:t>
            </w:r>
          </w:p>
          <w:p w:rsidR="00FC69FB" w:rsidRPr="00D26821" w:rsidRDefault="00FC69FB" w:rsidP="00260FA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FC69FB" w:rsidRDefault="00FC69FB" w:rsidP="00260FA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1</w:t>
            </w: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.00</w:t>
            </w:r>
          </w:p>
          <w:p w:rsidR="00FC69FB" w:rsidRPr="00FC69FB" w:rsidRDefault="00FC69FB" w:rsidP="00FC69FB">
            <w:pPr>
              <w:jc w:val="center"/>
              <w:rPr>
                <w:sz w:val="24"/>
                <w:szCs w:val="24"/>
                <w:lang w:eastAsia="en-US"/>
              </w:rPr>
            </w:pPr>
            <w:r w:rsidRPr="00FC69FB">
              <w:rPr>
                <w:sz w:val="24"/>
                <w:szCs w:val="24"/>
                <w:lang w:eastAsia="en-US"/>
              </w:rPr>
              <w:t>Регистрация участников олимпиады</w:t>
            </w:r>
          </w:p>
          <w:p w:rsidR="00FC69FB" w:rsidRPr="00293299" w:rsidRDefault="00FC69FB" w:rsidP="00260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FB" w:rsidRPr="00F92EEF" w:rsidRDefault="00FC69FB" w:rsidP="00260FA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F92EEF">
              <w:rPr>
                <w:b/>
                <w:color w:val="FF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FB" w:rsidRPr="00F92EEF" w:rsidRDefault="00FC69FB" w:rsidP="00260FA6">
            <w:pPr>
              <w:tabs>
                <w:tab w:val="left" w:pos="1080"/>
              </w:tabs>
              <w:spacing w:line="0" w:lineRule="atLeast"/>
              <w:jc w:val="center"/>
              <w:rPr>
                <w:color w:val="FF0000"/>
                <w:sz w:val="28"/>
                <w:szCs w:val="22"/>
              </w:rPr>
            </w:pPr>
            <w:r w:rsidRPr="00F92EEF">
              <w:rPr>
                <w:color w:val="FF0000"/>
                <w:sz w:val="28"/>
                <w:szCs w:val="22"/>
              </w:rPr>
              <w:t xml:space="preserve">БОУ г. Омска «Средняя общеобразовательная </w:t>
            </w:r>
          </w:p>
          <w:p w:rsidR="00FC69FB" w:rsidRPr="00F92EEF" w:rsidRDefault="00FC69FB" w:rsidP="00260FA6">
            <w:pPr>
              <w:tabs>
                <w:tab w:val="left" w:pos="1080"/>
              </w:tabs>
              <w:spacing w:line="0" w:lineRule="atLeast"/>
              <w:jc w:val="center"/>
              <w:rPr>
                <w:color w:val="FF0000"/>
                <w:sz w:val="28"/>
                <w:szCs w:val="22"/>
              </w:rPr>
            </w:pPr>
            <w:r w:rsidRPr="00F92EEF">
              <w:rPr>
                <w:color w:val="FF0000"/>
                <w:sz w:val="28"/>
                <w:szCs w:val="22"/>
              </w:rPr>
              <w:t>школа № 53»</w:t>
            </w:r>
          </w:p>
          <w:p w:rsidR="00FC69FB" w:rsidRPr="00F92EEF" w:rsidRDefault="00FC69FB" w:rsidP="00260FA6">
            <w:pPr>
              <w:tabs>
                <w:tab w:val="left" w:pos="1080"/>
              </w:tabs>
              <w:spacing w:line="0" w:lineRule="atLeast"/>
              <w:jc w:val="center"/>
              <w:rPr>
                <w:color w:val="FF0000"/>
                <w:sz w:val="28"/>
                <w:szCs w:val="22"/>
              </w:rPr>
            </w:pPr>
            <w:r w:rsidRPr="00F92EEF">
              <w:rPr>
                <w:color w:val="FF0000"/>
                <w:sz w:val="28"/>
                <w:szCs w:val="22"/>
              </w:rPr>
              <w:t>г. Омск, ул. Мельничная, д. 44</w:t>
            </w:r>
          </w:p>
        </w:tc>
      </w:tr>
      <w:tr w:rsidR="00260FA6" w:rsidRPr="00FC5372" w:rsidTr="00C73F1E">
        <w:trPr>
          <w:cantSplit/>
          <w:trHeight w:val="838"/>
        </w:trPr>
        <w:tc>
          <w:tcPr>
            <w:tcW w:w="106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A6" w:rsidRDefault="00260FA6" w:rsidP="00260FA6">
            <w:pPr>
              <w:tabs>
                <w:tab w:val="left" w:pos="1080"/>
              </w:tabs>
              <w:spacing w:line="0" w:lineRule="atLeast"/>
              <w:rPr>
                <w:sz w:val="28"/>
                <w:szCs w:val="28"/>
              </w:rPr>
            </w:pPr>
          </w:p>
          <w:p w:rsidR="00260FA6" w:rsidRPr="00293299" w:rsidRDefault="00260FA6" w:rsidP="00260FA6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олимпиад (практический тур)</w:t>
            </w:r>
          </w:p>
        </w:tc>
      </w:tr>
      <w:tr w:rsidR="00260FA6" w:rsidRPr="00FC5372" w:rsidTr="00260FA6">
        <w:trPr>
          <w:gridAfter w:val="1"/>
          <w:wAfter w:w="7" w:type="dxa"/>
          <w:cantSplit/>
          <w:trHeight w:val="11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D26821" w:rsidRDefault="00260FA6" w:rsidP="00260FA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0.12</w:t>
            </w: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.2022</w:t>
            </w:r>
          </w:p>
          <w:p w:rsidR="00260FA6" w:rsidRPr="00D26821" w:rsidRDefault="00260FA6" w:rsidP="00260FA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260FA6" w:rsidRPr="00D26821" w:rsidRDefault="00260FA6" w:rsidP="00260FA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0.</w:t>
            </w: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293299" w:rsidRDefault="00260FA6" w:rsidP="00260FA6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AC7777" w:rsidRDefault="00260FA6" w:rsidP="00260FA6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 w:rsidRPr="00AC7777">
              <w:rPr>
                <w:sz w:val="28"/>
                <w:szCs w:val="22"/>
              </w:rPr>
              <w:t>БОУ г. Омска «</w:t>
            </w:r>
            <w:r>
              <w:rPr>
                <w:sz w:val="28"/>
                <w:szCs w:val="22"/>
              </w:rPr>
              <w:t>Средняя общеобразовательная школа № 135</w:t>
            </w:r>
            <w:r w:rsidRPr="00AC7777">
              <w:rPr>
                <w:sz w:val="28"/>
                <w:szCs w:val="22"/>
              </w:rPr>
              <w:t>»</w:t>
            </w:r>
          </w:p>
          <w:p w:rsidR="00260FA6" w:rsidRPr="00AC7777" w:rsidRDefault="00260FA6" w:rsidP="00260FA6">
            <w:pPr>
              <w:jc w:val="center"/>
              <w:rPr>
                <w:sz w:val="28"/>
                <w:szCs w:val="22"/>
                <w:lang w:eastAsia="en-US"/>
              </w:rPr>
            </w:pPr>
            <w:r w:rsidRPr="00AC7777">
              <w:rPr>
                <w:sz w:val="28"/>
                <w:szCs w:val="22"/>
              </w:rPr>
              <w:t xml:space="preserve">г. Омск, </w:t>
            </w:r>
            <w:r>
              <w:rPr>
                <w:sz w:val="28"/>
                <w:szCs w:val="22"/>
              </w:rPr>
              <w:t>ул. Дмитриева, д 4/3</w:t>
            </w:r>
          </w:p>
        </w:tc>
      </w:tr>
      <w:tr w:rsidR="00260FA6" w:rsidRPr="00FC5372" w:rsidTr="00260FA6">
        <w:trPr>
          <w:gridAfter w:val="1"/>
          <w:wAfter w:w="7" w:type="dxa"/>
          <w:cantSplit/>
          <w:trHeight w:val="11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FA6" w:rsidRPr="00293299" w:rsidRDefault="00260FA6" w:rsidP="00260FA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Default="00260FA6" w:rsidP="00260F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Default="00260FA6" w:rsidP="00260FA6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 w:rsidRPr="00AC7777">
              <w:rPr>
                <w:sz w:val="28"/>
                <w:szCs w:val="22"/>
              </w:rPr>
              <w:t xml:space="preserve">БОУ г. Омска «Средняя общеобразовательная </w:t>
            </w:r>
          </w:p>
          <w:p w:rsidR="00260FA6" w:rsidRDefault="00260FA6" w:rsidP="00260FA6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школа № 53</w:t>
            </w:r>
            <w:r w:rsidRPr="00AC7777">
              <w:rPr>
                <w:sz w:val="28"/>
                <w:szCs w:val="22"/>
              </w:rPr>
              <w:t>»</w:t>
            </w:r>
          </w:p>
          <w:p w:rsidR="00260FA6" w:rsidRPr="00AC7777" w:rsidRDefault="00260FA6" w:rsidP="00260FA6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 w:rsidRPr="00AC7777">
              <w:rPr>
                <w:sz w:val="28"/>
                <w:szCs w:val="22"/>
              </w:rPr>
              <w:t xml:space="preserve">г. Омск, </w:t>
            </w:r>
            <w:r>
              <w:rPr>
                <w:sz w:val="28"/>
                <w:szCs w:val="22"/>
              </w:rPr>
              <w:t>ул. Мельничная, д. 44</w:t>
            </w:r>
          </w:p>
        </w:tc>
      </w:tr>
      <w:tr w:rsidR="00260FA6" w:rsidRPr="00FC5372" w:rsidTr="00260FA6">
        <w:trPr>
          <w:gridAfter w:val="1"/>
          <w:wAfter w:w="7" w:type="dxa"/>
          <w:cantSplit/>
          <w:trHeight w:val="11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FA6" w:rsidRPr="00293299" w:rsidRDefault="00260FA6" w:rsidP="00260FA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293299" w:rsidRDefault="00260FA6" w:rsidP="00260F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Default="00260FA6" w:rsidP="00260FA6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 w:rsidRPr="00AC7777">
              <w:rPr>
                <w:sz w:val="28"/>
                <w:szCs w:val="22"/>
              </w:rPr>
              <w:t xml:space="preserve">БОУ г. Омска «Средняя общеобразовательная </w:t>
            </w:r>
          </w:p>
          <w:p w:rsidR="00260FA6" w:rsidRDefault="00260FA6" w:rsidP="00260FA6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 w:rsidRPr="00AC7777">
              <w:rPr>
                <w:sz w:val="28"/>
                <w:szCs w:val="22"/>
              </w:rPr>
              <w:t xml:space="preserve">школа № </w:t>
            </w:r>
            <w:r>
              <w:rPr>
                <w:sz w:val="28"/>
                <w:szCs w:val="22"/>
              </w:rPr>
              <w:t>122</w:t>
            </w:r>
            <w:r w:rsidRPr="00AC7777">
              <w:rPr>
                <w:sz w:val="28"/>
                <w:szCs w:val="22"/>
              </w:rPr>
              <w:t>»</w:t>
            </w:r>
          </w:p>
          <w:p w:rsidR="00260FA6" w:rsidRPr="00AC7777" w:rsidRDefault="00260FA6" w:rsidP="00260FA6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C7777">
              <w:rPr>
                <w:sz w:val="28"/>
                <w:szCs w:val="22"/>
              </w:rPr>
              <w:t xml:space="preserve">г. Омск, ул. </w:t>
            </w:r>
            <w:r>
              <w:rPr>
                <w:sz w:val="28"/>
                <w:szCs w:val="22"/>
              </w:rPr>
              <w:t>Полторацкого, д. 51</w:t>
            </w:r>
          </w:p>
        </w:tc>
      </w:tr>
      <w:tr w:rsidR="00260FA6" w:rsidRPr="00FC5372" w:rsidTr="00260FA6">
        <w:trPr>
          <w:gridAfter w:val="1"/>
          <w:wAfter w:w="7" w:type="dxa"/>
          <w:cantSplit/>
          <w:trHeight w:val="111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A6" w:rsidRPr="00293299" w:rsidRDefault="00260FA6" w:rsidP="00260FA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Default="00260FA6" w:rsidP="00260F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72983">
              <w:rPr>
                <w:b/>
                <w:sz w:val="28"/>
                <w:szCs w:val="28"/>
                <w:highlight w:val="yellow"/>
                <w:lang w:eastAsia="en-US"/>
              </w:rPr>
              <w:t>Робототехника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C72983" w:rsidRDefault="00260FA6" w:rsidP="00260FA6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  <w:highlight w:val="yellow"/>
              </w:rPr>
            </w:pPr>
            <w:r w:rsidRPr="00C72983">
              <w:rPr>
                <w:sz w:val="28"/>
                <w:szCs w:val="22"/>
                <w:highlight w:val="yellow"/>
              </w:rPr>
              <w:t xml:space="preserve">БОУ г. Омска «Средняя общеобразовательная </w:t>
            </w:r>
          </w:p>
          <w:p w:rsidR="00260FA6" w:rsidRPr="00C72983" w:rsidRDefault="00260FA6" w:rsidP="00260FA6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  <w:highlight w:val="yellow"/>
              </w:rPr>
            </w:pPr>
            <w:r w:rsidRPr="00C72983">
              <w:rPr>
                <w:sz w:val="28"/>
                <w:szCs w:val="22"/>
                <w:highlight w:val="yellow"/>
              </w:rPr>
              <w:t>школа № 77»</w:t>
            </w:r>
          </w:p>
          <w:p w:rsidR="00260FA6" w:rsidRPr="00AC7777" w:rsidRDefault="00260FA6" w:rsidP="00260FA6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  <w:r w:rsidRPr="00C72983">
              <w:rPr>
                <w:sz w:val="28"/>
                <w:szCs w:val="22"/>
                <w:highlight w:val="yellow"/>
              </w:rPr>
              <w:t>г. Омск, ул. Волочаевская, 17г</w:t>
            </w:r>
          </w:p>
        </w:tc>
      </w:tr>
      <w:tr w:rsidR="00260FA6" w:rsidRPr="00FC5372" w:rsidTr="00260FA6">
        <w:trPr>
          <w:cantSplit/>
          <w:trHeight w:val="1513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D26821" w:rsidRDefault="00260FA6" w:rsidP="00260FA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0.12</w:t>
            </w: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.2022</w:t>
            </w:r>
          </w:p>
          <w:p w:rsidR="00260FA6" w:rsidRPr="00D26821" w:rsidRDefault="00260FA6" w:rsidP="00260FA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260FA6" w:rsidRPr="00293299" w:rsidRDefault="00260FA6" w:rsidP="00260F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2.</w:t>
            </w: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F92EEF" w:rsidRDefault="00260FA6" w:rsidP="00260FA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F92EEF">
              <w:rPr>
                <w:b/>
                <w:color w:val="FF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F92EEF" w:rsidRDefault="00260FA6" w:rsidP="00260FA6">
            <w:pPr>
              <w:tabs>
                <w:tab w:val="left" w:pos="1080"/>
              </w:tabs>
              <w:spacing w:line="0" w:lineRule="atLeast"/>
              <w:jc w:val="center"/>
              <w:rPr>
                <w:color w:val="FF0000"/>
                <w:sz w:val="28"/>
                <w:szCs w:val="22"/>
              </w:rPr>
            </w:pPr>
            <w:r w:rsidRPr="00F92EEF">
              <w:rPr>
                <w:color w:val="FF0000"/>
                <w:sz w:val="28"/>
                <w:szCs w:val="22"/>
              </w:rPr>
              <w:t xml:space="preserve">БОУ г. Омска «Средняя общеобразовательная </w:t>
            </w:r>
          </w:p>
          <w:p w:rsidR="00260FA6" w:rsidRPr="00F92EEF" w:rsidRDefault="00260FA6" w:rsidP="00260FA6">
            <w:pPr>
              <w:tabs>
                <w:tab w:val="left" w:pos="1080"/>
              </w:tabs>
              <w:spacing w:line="0" w:lineRule="atLeast"/>
              <w:jc w:val="center"/>
              <w:rPr>
                <w:color w:val="FF0000"/>
                <w:sz w:val="28"/>
                <w:szCs w:val="22"/>
              </w:rPr>
            </w:pPr>
            <w:r w:rsidRPr="00F92EEF">
              <w:rPr>
                <w:color w:val="FF0000"/>
                <w:sz w:val="28"/>
                <w:szCs w:val="22"/>
              </w:rPr>
              <w:t>школа № 53»</w:t>
            </w:r>
          </w:p>
          <w:p w:rsidR="00260FA6" w:rsidRPr="00F92EEF" w:rsidRDefault="00260FA6" w:rsidP="00260FA6">
            <w:pPr>
              <w:tabs>
                <w:tab w:val="left" w:pos="1080"/>
              </w:tabs>
              <w:spacing w:line="0" w:lineRule="atLeast"/>
              <w:jc w:val="center"/>
              <w:rPr>
                <w:color w:val="FF0000"/>
                <w:sz w:val="28"/>
                <w:szCs w:val="22"/>
              </w:rPr>
            </w:pPr>
            <w:r w:rsidRPr="00F92EEF">
              <w:rPr>
                <w:color w:val="FF0000"/>
                <w:sz w:val="28"/>
                <w:szCs w:val="22"/>
              </w:rPr>
              <w:t>г. Омск, ул. Мельничная, д. 44</w:t>
            </w:r>
          </w:p>
        </w:tc>
      </w:tr>
      <w:tr w:rsidR="00260FA6" w:rsidRPr="00FC5372" w:rsidTr="00FB5800">
        <w:trPr>
          <w:cantSplit/>
          <w:trHeight w:val="838"/>
        </w:trPr>
        <w:tc>
          <w:tcPr>
            <w:tcW w:w="106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A6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  <w:r w:rsidRPr="004631BC">
              <w:rPr>
                <w:sz w:val="24"/>
                <w:szCs w:val="24"/>
              </w:rPr>
              <w:t>Продолжительность олимпиад:</w:t>
            </w:r>
            <w:r>
              <w:rPr>
                <w:sz w:val="24"/>
                <w:szCs w:val="24"/>
              </w:rPr>
              <w:t xml:space="preserve"> 7-11 классы:</w:t>
            </w:r>
          </w:p>
          <w:p w:rsidR="00260FA6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тур – 90 минут (1 астрономический час 30 минут)</w:t>
            </w:r>
          </w:p>
          <w:p w:rsidR="00260FA6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творческого проекта – до 10 минут на человека</w:t>
            </w:r>
          </w:p>
          <w:p w:rsidR="00260FA6" w:rsidRPr="00293299" w:rsidRDefault="00260FA6" w:rsidP="00260FA6">
            <w:pPr>
              <w:tabs>
                <w:tab w:val="left" w:pos="1080"/>
              </w:tabs>
              <w:spacing w:line="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актический тур – 180 минут (3 астрономических часа)</w:t>
            </w:r>
          </w:p>
        </w:tc>
      </w:tr>
      <w:tr w:rsidR="00260FA6" w:rsidRPr="00E24304" w:rsidTr="00876979">
        <w:trPr>
          <w:cantSplit/>
          <w:trHeight w:val="414"/>
        </w:trPr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0709F2" w:rsidRDefault="00260FA6" w:rsidP="00260FA6">
            <w:pPr>
              <w:tabs>
                <w:tab w:val="left" w:pos="1080"/>
              </w:tabs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0709F2">
              <w:rPr>
                <w:b/>
                <w:sz w:val="28"/>
                <w:szCs w:val="28"/>
              </w:rPr>
              <w:t xml:space="preserve">Предварительные результаты по технологии7-11 классов будут размещены на сайте </w:t>
            </w:r>
          </w:p>
          <w:p w:rsidR="00260FA6" w:rsidRPr="000709F2" w:rsidRDefault="005D29F4" w:rsidP="00260FA6">
            <w:pPr>
              <w:tabs>
                <w:tab w:val="left" w:pos="1080"/>
              </w:tabs>
              <w:spacing w:line="0" w:lineRule="atLeast"/>
              <w:jc w:val="both"/>
              <w:rPr>
                <w:sz w:val="28"/>
                <w:szCs w:val="28"/>
              </w:rPr>
            </w:pPr>
            <w:hyperlink r:id="rId7" w:history="1">
              <w:r w:rsidR="00260FA6" w:rsidRPr="000709F2">
                <w:rPr>
                  <w:rStyle w:val="a6"/>
                  <w:sz w:val="28"/>
                  <w:szCs w:val="28"/>
                </w:rPr>
                <w:t>https://www.omsk-perspektiva.ru/olimpiadi/2022_2023_uch_god/</w:t>
              </w:r>
            </w:hyperlink>
          </w:p>
          <w:p w:rsidR="00260FA6" w:rsidRPr="00E24304" w:rsidRDefault="00260FA6" w:rsidP="00260FA6">
            <w:pPr>
              <w:tabs>
                <w:tab w:val="left" w:pos="1080"/>
              </w:tabs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0709F2">
              <w:rPr>
                <w:b/>
                <w:color w:val="FF0000"/>
                <w:sz w:val="28"/>
                <w:szCs w:val="28"/>
              </w:rPr>
              <w:t>13.12.2022 года</w:t>
            </w:r>
          </w:p>
        </w:tc>
      </w:tr>
      <w:tr w:rsidR="00260FA6" w:rsidRPr="008205BB" w:rsidTr="009F1BFF">
        <w:trPr>
          <w:cantSplit/>
          <w:trHeight w:val="573"/>
        </w:trPr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8205BB" w:rsidRDefault="00260FA6" w:rsidP="00260F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5BB">
              <w:rPr>
                <w:b/>
                <w:sz w:val="28"/>
                <w:szCs w:val="28"/>
                <w:lang w:eastAsia="en-US"/>
              </w:rPr>
              <w:t>График работы жюри</w:t>
            </w:r>
          </w:p>
        </w:tc>
      </w:tr>
      <w:tr w:rsidR="00260FA6" w:rsidRPr="008205BB" w:rsidTr="00993FD2">
        <w:trPr>
          <w:cantSplit/>
          <w:trHeight w:val="83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BB6CB8" w:rsidRDefault="00260FA6" w:rsidP="00260FA6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BB6CB8" w:rsidRDefault="00260FA6" w:rsidP="00260FA6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BB6CB8" w:rsidRDefault="00260FA6" w:rsidP="00260FA6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Параллель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BB6CB8" w:rsidRDefault="00260FA6" w:rsidP="00260FA6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260FA6" w:rsidRPr="008205BB" w:rsidTr="00993FD2">
        <w:trPr>
          <w:cantSplit/>
          <w:trHeight w:val="4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9-10.12.2022 </w:t>
            </w:r>
            <w:r w:rsidRPr="009040F5">
              <w:rPr>
                <w:b/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jc w:val="center"/>
              <w:rPr>
                <w:sz w:val="24"/>
                <w:szCs w:val="24"/>
                <w:lang w:eastAsia="en-US"/>
              </w:rPr>
            </w:pPr>
            <w:r w:rsidRPr="00E24304">
              <w:rPr>
                <w:sz w:val="24"/>
                <w:szCs w:val="24"/>
                <w:lang w:eastAsia="en-US"/>
              </w:rPr>
              <w:t>Приход председателя жюр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9040F5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2"/>
              </w:rPr>
            </w:pPr>
            <w:r w:rsidRPr="009040F5">
              <w:rPr>
                <w:sz w:val="24"/>
                <w:szCs w:val="22"/>
              </w:rPr>
              <w:t>БОУ г. Омска «Средняя общеобразовательная школа № 135»</w:t>
            </w:r>
          </w:p>
          <w:p w:rsidR="00260FA6" w:rsidRPr="00C57547" w:rsidRDefault="00260FA6" w:rsidP="00260FA6">
            <w:pPr>
              <w:rPr>
                <w:sz w:val="24"/>
                <w:szCs w:val="24"/>
                <w:lang w:eastAsia="en-US"/>
              </w:rPr>
            </w:pPr>
            <w:r w:rsidRPr="009040F5">
              <w:rPr>
                <w:sz w:val="24"/>
                <w:szCs w:val="22"/>
              </w:rPr>
              <w:t>г. Омск, ул. Дмитриева, д 4/3</w:t>
            </w:r>
          </w:p>
        </w:tc>
      </w:tr>
      <w:tr w:rsidR="00260FA6" w:rsidRPr="008205BB" w:rsidTr="00993FD2">
        <w:trPr>
          <w:cantSplit/>
          <w:trHeight w:val="4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A6" w:rsidRPr="00E24304" w:rsidRDefault="00260FA6" w:rsidP="00260F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</w:t>
            </w:r>
            <w:r w:rsidRPr="00E24304">
              <w:rPr>
                <w:sz w:val="24"/>
                <w:szCs w:val="24"/>
                <w:lang w:eastAsia="en-US"/>
              </w:rPr>
              <w:t>.2022</w:t>
            </w:r>
          </w:p>
          <w:p w:rsidR="00260FA6" w:rsidRPr="00C57547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jc w:val="center"/>
              <w:rPr>
                <w:sz w:val="24"/>
                <w:szCs w:val="24"/>
                <w:lang w:eastAsia="en-US"/>
              </w:rPr>
            </w:pPr>
            <w:r w:rsidRPr="00E24304">
              <w:rPr>
                <w:sz w:val="24"/>
                <w:szCs w:val="24"/>
                <w:lang w:eastAsia="en-US"/>
              </w:rPr>
              <w:t>Приход членов жюр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C57547" w:rsidRDefault="00260FA6" w:rsidP="00260FA6">
            <w:pPr>
              <w:rPr>
                <w:sz w:val="24"/>
                <w:szCs w:val="24"/>
                <w:lang w:eastAsia="en-US"/>
              </w:rPr>
            </w:pPr>
          </w:p>
        </w:tc>
      </w:tr>
      <w:tr w:rsidR="00260FA6" w:rsidRPr="008205BB" w:rsidTr="00993FD2">
        <w:trPr>
          <w:cantSplit/>
          <w:trHeight w:val="4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A6" w:rsidRDefault="00260FA6" w:rsidP="00260F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2</w:t>
            </w:r>
          </w:p>
          <w:p w:rsidR="00260FA6" w:rsidRPr="009040F5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040F5">
              <w:rPr>
                <w:b/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A6" w:rsidRPr="00E24304" w:rsidRDefault="00260FA6" w:rsidP="00260F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C57547" w:rsidRDefault="00260FA6" w:rsidP="00260FA6">
            <w:pPr>
              <w:rPr>
                <w:sz w:val="24"/>
                <w:szCs w:val="24"/>
                <w:lang w:eastAsia="en-US"/>
              </w:rPr>
            </w:pPr>
          </w:p>
        </w:tc>
      </w:tr>
      <w:tr w:rsidR="00260FA6" w:rsidRPr="008205BB" w:rsidTr="00993FD2">
        <w:trPr>
          <w:cantSplit/>
          <w:trHeight w:val="41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9-10.12.2022 </w:t>
            </w:r>
            <w:r w:rsidRPr="009040F5">
              <w:rPr>
                <w:b/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jc w:val="center"/>
              <w:rPr>
                <w:sz w:val="24"/>
                <w:szCs w:val="24"/>
              </w:rPr>
            </w:pPr>
            <w:r w:rsidRPr="00E24304">
              <w:rPr>
                <w:sz w:val="24"/>
                <w:szCs w:val="24"/>
                <w:lang w:eastAsia="en-US"/>
              </w:rPr>
              <w:t>Приход председателя жюр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9040F5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Pr="009040F5">
              <w:rPr>
                <w:b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9040F5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  <w:r w:rsidRPr="009040F5">
              <w:rPr>
                <w:sz w:val="24"/>
                <w:szCs w:val="24"/>
              </w:rPr>
              <w:t xml:space="preserve">БОУ г. Омска «Средняя общеобразовательная </w:t>
            </w:r>
          </w:p>
          <w:p w:rsidR="00260FA6" w:rsidRPr="009040F5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  <w:r w:rsidRPr="009040F5">
              <w:rPr>
                <w:sz w:val="24"/>
                <w:szCs w:val="24"/>
              </w:rPr>
              <w:t>школа № 53»</w:t>
            </w:r>
          </w:p>
          <w:p w:rsidR="00260FA6" w:rsidRPr="00C57547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  <w:r w:rsidRPr="009040F5">
              <w:rPr>
                <w:sz w:val="24"/>
                <w:szCs w:val="24"/>
              </w:rPr>
              <w:t>г. Омск, ул. Мельничная, д. 44</w:t>
            </w:r>
          </w:p>
        </w:tc>
      </w:tr>
      <w:tr w:rsidR="00260FA6" w:rsidRPr="008205BB" w:rsidTr="00993FD2">
        <w:trPr>
          <w:cantSplit/>
          <w:trHeight w:val="41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A6" w:rsidRPr="00E24304" w:rsidRDefault="00260FA6" w:rsidP="00260F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</w:t>
            </w:r>
            <w:r w:rsidRPr="00E24304">
              <w:rPr>
                <w:sz w:val="24"/>
                <w:szCs w:val="24"/>
                <w:lang w:eastAsia="en-US"/>
              </w:rPr>
              <w:t>.2022</w:t>
            </w:r>
          </w:p>
          <w:p w:rsidR="00260FA6" w:rsidRPr="00C57547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jc w:val="center"/>
              <w:rPr>
                <w:sz w:val="24"/>
                <w:szCs w:val="24"/>
              </w:rPr>
            </w:pPr>
            <w:r w:rsidRPr="00E24304">
              <w:rPr>
                <w:sz w:val="24"/>
                <w:szCs w:val="24"/>
                <w:lang w:eastAsia="en-US"/>
              </w:rPr>
              <w:t>Приход членов жюр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C57547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</w:p>
        </w:tc>
      </w:tr>
      <w:tr w:rsidR="00260FA6" w:rsidRPr="008205BB" w:rsidTr="00993FD2">
        <w:trPr>
          <w:cantSplit/>
          <w:trHeight w:val="41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A6" w:rsidRDefault="00260FA6" w:rsidP="00260F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2</w:t>
            </w:r>
          </w:p>
          <w:p w:rsidR="00260FA6" w:rsidRPr="009040F5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040F5">
              <w:rPr>
                <w:b/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A6" w:rsidRPr="00E24304" w:rsidRDefault="00260FA6" w:rsidP="00260F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C57547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</w:p>
        </w:tc>
      </w:tr>
      <w:tr w:rsidR="00260FA6" w:rsidRPr="008205BB" w:rsidTr="00993FD2">
        <w:trPr>
          <w:cantSplit/>
          <w:trHeight w:val="41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9-10.12.2022 </w:t>
            </w:r>
            <w:r w:rsidRPr="009040F5">
              <w:rPr>
                <w:b/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jc w:val="center"/>
              <w:rPr>
                <w:sz w:val="24"/>
                <w:szCs w:val="24"/>
              </w:rPr>
            </w:pPr>
            <w:r w:rsidRPr="00E24304">
              <w:rPr>
                <w:sz w:val="24"/>
                <w:szCs w:val="24"/>
                <w:lang w:eastAsia="en-US"/>
              </w:rPr>
              <w:t>Приход председателя жюр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9040F5" w:rsidRDefault="00260FA6" w:rsidP="00260FA6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0-11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9040F5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2"/>
              </w:rPr>
            </w:pPr>
            <w:r w:rsidRPr="009040F5">
              <w:rPr>
                <w:sz w:val="24"/>
                <w:szCs w:val="22"/>
              </w:rPr>
              <w:t xml:space="preserve">БОУ г. Омска «Средняя общеобразовательная </w:t>
            </w:r>
          </w:p>
          <w:p w:rsidR="00260FA6" w:rsidRPr="009040F5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2"/>
              </w:rPr>
            </w:pPr>
            <w:r w:rsidRPr="009040F5">
              <w:rPr>
                <w:sz w:val="24"/>
                <w:szCs w:val="22"/>
              </w:rPr>
              <w:t>школа № 122»</w:t>
            </w:r>
          </w:p>
          <w:p w:rsidR="00260FA6" w:rsidRPr="00C57547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  <w:r w:rsidRPr="009040F5">
              <w:rPr>
                <w:sz w:val="24"/>
                <w:szCs w:val="22"/>
              </w:rPr>
              <w:t>г. Омск, ул. Полторацкого, д. 51</w:t>
            </w:r>
          </w:p>
        </w:tc>
      </w:tr>
      <w:tr w:rsidR="00260FA6" w:rsidRPr="008205BB" w:rsidTr="00993FD2">
        <w:trPr>
          <w:cantSplit/>
          <w:trHeight w:val="41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A6" w:rsidRPr="00E24304" w:rsidRDefault="00260FA6" w:rsidP="00260F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</w:t>
            </w:r>
            <w:r w:rsidRPr="00E24304">
              <w:rPr>
                <w:sz w:val="24"/>
                <w:szCs w:val="24"/>
                <w:lang w:eastAsia="en-US"/>
              </w:rPr>
              <w:t>.2022</w:t>
            </w:r>
          </w:p>
          <w:p w:rsidR="00260FA6" w:rsidRPr="00C57547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445C3D" w:rsidRDefault="00260FA6" w:rsidP="00260FA6">
            <w:pPr>
              <w:jc w:val="center"/>
              <w:rPr>
                <w:sz w:val="24"/>
                <w:szCs w:val="24"/>
              </w:rPr>
            </w:pPr>
            <w:r w:rsidRPr="00445C3D">
              <w:rPr>
                <w:sz w:val="24"/>
                <w:szCs w:val="24"/>
                <w:lang w:eastAsia="en-US"/>
              </w:rPr>
              <w:t>Приход членов жюр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445C3D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FC5372" w:rsidRDefault="00260FA6" w:rsidP="00260FA6">
            <w:pPr>
              <w:tabs>
                <w:tab w:val="left" w:pos="1080"/>
              </w:tabs>
              <w:spacing w:line="0" w:lineRule="atLeast"/>
              <w:rPr>
                <w:sz w:val="22"/>
                <w:szCs w:val="22"/>
              </w:rPr>
            </w:pPr>
          </w:p>
        </w:tc>
      </w:tr>
      <w:tr w:rsidR="00260FA6" w:rsidRPr="008205BB" w:rsidTr="00993FD2">
        <w:trPr>
          <w:cantSplit/>
          <w:trHeight w:val="41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A6" w:rsidRDefault="00260FA6" w:rsidP="00260F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2</w:t>
            </w:r>
          </w:p>
          <w:p w:rsidR="00260FA6" w:rsidRPr="009040F5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040F5">
              <w:rPr>
                <w:b/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A6" w:rsidRPr="00445C3D" w:rsidRDefault="00260FA6" w:rsidP="00260F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445C3D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FC5372" w:rsidRDefault="00260FA6" w:rsidP="00260FA6">
            <w:pPr>
              <w:tabs>
                <w:tab w:val="left" w:pos="1080"/>
              </w:tabs>
              <w:spacing w:line="0" w:lineRule="atLeast"/>
              <w:rPr>
                <w:sz w:val="22"/>
                <w:szCs w:val="22"/>
              </w:rPr>
            </w:pPr>
          </w:p>
        </w:tc>
      </w:tr>
      <w:tr w:rsidR="00260FA6" w:rsidRPr="008205BB" w:rsidTr="00993FD2">
        <w:trPr>
          <w:cantSplit/>
          <w:trHeight w:val="41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9-10.12.2022 </w:t>
            </w:r>
            <w:r w:rsidRPr="009040F5">
              <w:rPr>
                <w:b/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jc w:val="center"/>
              <w:rPr>
                <w:sz w:val="24"/>
                <w:szCs w:val="24"/>
              </w:rPr>
            </w:pPr>
            <w:r w:rsidRPr="00E24304">
              <w:rPr>
                <w:sz w:val="24"/>
                <w:szCs w:val="24"/>
                <w:lang w:eastAsia="en-US"/>
              </w:rPr>
              <w:t>Приход председателя жюри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9040F5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бототехника</w:t>
            </w:r>
          </w:p>
        </w:tc>
        <w:tc>
          <w:tcPr>
            <w:tcW w:w="3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9040F5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  <w:r w:rsidRPr="009040F5">
              <w:rPr>
                <w:sz w:val="24"/>
                <w:szCs w:val="24"/>
              </w:rPr>
              <w:t>БОУ г. Омска «Средняя общеобразовательная</w:t>
            </w:r>
          </w:p>
          <w:p w:rsidR="00260FA6" w:rsidRPr="009040F5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  <w:r w:rsidRPr="009040F5">
              <w:rPr>
                <w:sz w:val="24"/>
                <w:szCs w:val="24"/>
              </w:rPr>
              <w:t>школа № 77»</w:t>
            </w:r>
          </w:p>
          <w:p w:rsidR="00260FA6" w:rsidRPr="00E223D0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  <w:r w:rsidRPr="009040F5">
              <w:rPr>
                <w:sz w:val="24"/>
                <w:szCs w:val="24"/>
              </w:rPr>
              <w:t>г. Омск, ул. Волочаевская, 17г</w:t>
            </w:r>
          </w:p>
        </w:tc>
      </w:tr>
      <w:tr w:rsidR="00260FA6" w:rsidRPr="008205BB" w:rsidTr="00993FD2">
        <w:trPr>
          <w:cantSplit/>
          <w:trHeight w:val="41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A6" w:rsidRPr="00E24304" w:rsidRDefault="00260FA6" w:rsidP="00260F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</w:t>
            </w:r>
            <w:r w:rsidRPr="00E24304">
              <w:rPr>
                <w:sz w:val="24"/>
                <w:szCs w:val="24"/>
                <w:lang w:eastAsia="en-US"/>
              </w:rPr>
              <w:t>.2022</w:t>
            </w:r>
          </w:p>
          <w:p w:rsidR="00260FA6" w:rsidRPr="00C57547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445C3D" w:rsidRDefault="00260FA6" w:rsidP="00260FA6">
            <w:pPr>
              <w:jc w:val="center"/>
              <w:rPr>
                <w:sz w:val="24"/>
                <w:szCs w:val="24"/>
              </w:rPr>
            </w:pPr>
            <w:r w:rsidRPr="00445C3D">
              <w:rPr>
                <w:sz w:val="24"/>
                <w:szCs w:val="24"/>
                <w:lang w:eastAsia="en-US"/>
              </w:rPr>
              <w:t>Приход членов жюр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445C3D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FC5372" w:rsidRDefault="00260FA6" w:rsidP="00260FA6">
            <w:pPr>
              <w:tabs>
                <w:tab w:val="left" w:pos="1080"/>
              </w:tabs>
              <w:spacing w:line="0" w:lineRule="atLeast"/>
              <w:rPr>
                <w:sz w:val="22"/>
                <w:szCs w:val="22"/>
              </w:rPr>
            </w:pPr>
          </w:p>
        </w:tc>
      </w:tr>
      <w:tr w:rsidR="00260FA6" w:rsidRPr="008205BB" w:rsidTr="00993FD2">
        <w:trPr>
          <w:cantSplit/>
          <w:trHeight w:val="41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A6" w:rsidRDefault="00260FA6" w:rsidP="00260F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2</w:t>
            </w:r>
          </w:p>
          <w:p w:rsidR="00260FA6" w:rsidRPr="009040F5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040F5">
              <w:rPr>
                <w:b/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A6" w:rsidRPr="00445C3D" w:rsidRDefault="00260FA6" w:rsidP="00260F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445C3D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FC5372" w:rsidRDefault="00260FA6" w:rsidP="00260FA6">
            <w:pPr>
              <w:tabs>
                <w:tab w:val="left" w:pos="1080"/>
              </w:tabs>
              <w:spacing w:line="0" w:lineRule="atLeast"/>
              <w:rPr>
                <w:sz w:val="22"/>
                <w:szCs w:val="22"/>
              </w:rPr>
            </w:pPr>
          </w:p>
        </w:tc>
      </w:tr>
      <w:tr w:rsidR="00260FA6" w:rsidRPr="008205BB" w:rsidTr="009F1BFF">
        <w:trPr>
          <w:cantSplit/>
          <w:trHeight w:val="577"/>
        </w:trPr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24304">
              <w:rPr>
                <w:b/>
                <w:sz w:val="28"/>
                <w:szCs w:val="28"/>
                <w:lang w:eastAsia="en-US"/>
              </w:rPr>
              <w:lastRenderedPageBreak/>
              <w:t>Разбор заданий и апелляция по предмету</w:t>
            </w:r>
          </w:p>
        </w:tc>
      </w:tr>
      <w:tr w:rsidR="00260FA6" w:rsidRPr="008205BB" w:rsidTr="00993FD2">
        <w:trPr>
          <w:cantSplit/>
          <w:trHeight w:val="83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BB6CB8" w:rsidRDefault="00260FA6" w:rsidP="00260FA6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jc w:val="center"/>
              <w:rPr>
                <w:sz w:val="28"/>
                <w:szCs w:val="28"/>
                <w:lang w:eastAsia="en-US"/>
              </w:rPr>
            </w:pPr>
            <w:r w:rsidRPr="00E24304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jc w:val="center"/>
              <w:rPr>
                <w:sz w:val="28"/>
                <w:szCs w:val="28"/>
                <w:lang w:eastAsia="en-US"/>
              </w:rPr>
            </w:pPr>
            <w:r w:rsidRPr="00E24304">
              <w:rPr>
                <w:sz w:val="28"/>
                <w:szCs w:val="28"/>
                <w:lang w:eastAsia="en-US"/>
              </w:rPr>
              <w:t>Параллель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jc w:val="center"/>
              <w:rPr>
                <w:sz w:val="28"/>
                <w:szCs w:val="28"/>
                <w:lang w:eastAsia="en-US"/>
              </w:rPr>
            </w:pPr>
            <w:r w:rsidRPr="00E24304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260FA6" w:rsidRPr="008205BB" w:rsidTr="00993FD2">
        <w:trPr>
          <w:cantSplit/>
          <w:trHeight w:val="418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D26821" w:rsidRDefault="00260FA6" w:rsidP="00260FA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4.12</w:t>
            </w: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.2022</w:t>
            </w:r>
          </w:p>
          <w:p w:rsidR="00260FA6" w:rsidRPr="00D26821" w:rsidRDefault="00260FA6" w:rsidP="00260FA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15.00</w:t>
            </w:r>
          </w:p>
          <w:p w:rsidR="00260FA6" w:rsidRPr="00C007B5" w:rsidRDefault="00260FA6" w:rsidP="00260FA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jc w:val="center"/>
              <w:rPr>
                <w:sz w:val="28"/>
                <w:szCs w:val="28"/>
                <w:lang w:eastAsia="en-US"/>
              </w:rPr>
            </w:pPr>
            <w:r w:rsidRPr="00E24304">
              <w:rPr>
                <w:sz w:val="28"/>
                <w:szCs w:val="28"/>
                <w:lang w:eastAsia="en-US"/>
              </w:rPr>
              <w:t>Начало работы апелляционной комиссии</w:t>
            </w:r>
          </w:p>
          <w:p w:rsidR="00260FA6" w:rsidRPr="00E24304" w:rsidRDefault="00260FA6" w:rsidP="00260FA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9040F5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2"/>
              </w:rPr>
            </w:pPr>
            <w:r w:rsidRPr="009040F5">
              <w:rPr>
                <w:sz w:val="24"/>
                <w:szCs w:val="22"/>
              </w:rPr>
              <w:t>БОУ г. Омска «Средняя общеобразовательная школа № 135»</w:t>
            </w:r>
          </w:p>
          <w:p w:rsidR="00260FA6" w:rsidRPr="00C57547" w:rsidRDefault="00260FA6" w:rsidP="00260FA6">
            <w:pPr>
              <w:rPr>
                <w:sz w:val="24"/>
                <w:szCs w:val="24"/>
                <w:lang w:eastAsia="en-US"/>
              </w:rPr>
            </w:pPr>
            <w:r w:rsidRPr="009040F5">
              <w:rPr>
                <w:sz w:val="24"/>
                <w:szCs w:val="22"/>
              </w:rPr>
              <w:t>г. Омск, ул. Дмитриева, д 4/3</w:t>
            </w:r>
          </w:p>
        </w:tc>
      </w:tr>
      <w:tr w:rsidR="00260FA6" w:rsidRPr="008205BB" w:rsidTr="00993FD2">
        <w:trPr>
          <w:cantSplit/>
          <w:trHeight w:val="414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FA6" w:rsidRPr="00C007B5" w:rsidRDefault="00260FA6" w:rsidP="00260F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FA6" w:rsidRPr="00E24304" w:rsidRDefault="00260FA6" w:rsidP="00260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F92EEF" w:rsidRDefault="00260FA6" w:rsidP="00260FA6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F92EEF">
              <w:rPr>
                <w:b/>
                <w:color w:val="FF0000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F92EEF" w:rsidRDefault="00FC69FB" w:rsidP="00260FA6">
            <w:pPr>
              <w:tabs>
                <w:tab w:val="left" w:pos="1080"/>
              </w:tabs>
              <w:spacing w:line="0" w:lineRule="atLeas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БОУ ДО г</w:t>
            </w:r>
            <w:r w:rsidR="00260FA6" w:rsidRPr="00F92EEF">
              <w:rPr>
                <w:b/>
                <w:color w:val="FF0000"/>
                <w:sz w:val="24"/>
                <w:szCs w:val="24"/>
              </w:rPr>
              <w:t>. Омска «Центр творческого развития и гуманитарного образования «Перспектива»</w:t>
            </w:r>
          </w:p>
          <w:p w:rsidR="00260FA6" w:rsidRPr="00F92EEF" w:rsidRDefault="00260FA6" w:rsidP="00260FA6">
            <w:pPr>
              <w:tabs>
                <w:tab w:val="left" w:pos="1080"/>
              </w:tabs>
              <w:spacing w:line="0" w:lineRule="atLeast"/>
              <w:rPr>
                <w:b/>
                <w:color w:val="FF0000"/>
                <w:sz w:val="24"/>
                <w:szCs w:val="24"/>
              </w:rPr>
            </w:pPr>
            <w:r w:rsidRPr="00F92EEF">
              <w:rPr>
                <w:b/>
                <w:color w:val="FF0000"/>
                <w:sz w:val="24"/>
                <w:szCs w:val="24"/>
              </w:rPr>
              <w:t>г. Омск, ул. Л. Чайкиной, д. 3</w:t>
            </w:r>
          </w:p>
        </w:tc>
      </w:tr>
      <w:tr w:rsidR="00260FA6" w:rsidRPr="008205BB" w:rsidTr="00993FD2">
        <w:trPr>
          <w:cantSplit/>
          <w:trHeight w:val="414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FA6" w:rsidRPr="00C007B5" w:rsidRDefault="00260FA6" w:rsidP="00260F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FA6" w:rsidRPr="00E24304" w:rsidRDefault="00260FA6" w:rsidP="00260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E24304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9040F5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2"/>
              </w:rPr>
            </w:pPr>
            <w:r w:rsidRPr="009040F5">
              <w:rPr>
                <w:sz w:val="24"/>
                <w:szCs w:val="22"/>
              </w:rPr>
              <w:t xml:space="preserve">БОУ г. Омска «Средняя общеобразовательная </w:t>
            </w:r>
          </w:p>
          <w:p w:rsidR="00260FA6" w:rsidRPr="009040F5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2"/>
              </w:rPr>
            </w:pPr>
            <w:r w:rsidRPr="009040F5">
              <w:rPr>
                <w:sz w:val="24"/>
                <w:szCs w:val="22"/>
              </w:rPr>
              <w:t>школа № 122»</w:t>
            </w:r>
          </w:p>
          <w:p w:rsidR="00260FA6" w:rsidRPr="000F122F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2"/>
              </w:rPr>
            </w:pPr>
            <w:r w:rsidRPr="009040F5">
              <w:rPr>
                <w:sz w:val="24"/>
                <w:szCs w:val="22"/>
              </w:rPr>
              <w:t>г. Омск, ул. Полторацкого, д. 51</w:t>
            </w:r>
          </w:p>
        </w:tc>
      </w:tr>
      <w:tr w:rsidR="00260FA6" w:rsidRPr="008205BB" w:rsidTr="00993FD2">
        <w:trPr>
          <w:cantSplit/>
          <w:trHeight w:val="414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FA6" w:rsidRPr="00C007B5" w:rsidRDefault="00260FA6" w:rsidP="00260F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FA6" w:rsidRPr="00E24304" w:rsidRDefault="00260FA6" w:rsidP="00260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Default="00260FA6" w:rsidP="00260F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бототехника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6" w:rsidRPr="009040F5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  <w:r w:rsidRPr="009040F5">
              <w:rPr>
                <w:sz w:val="24"/>
                <w:szCs w:val="24"/>
              </w:rPr>
              <w:t>БОУ г. Омска «Средняя общеобразовательная</w:t>
            </w:r>
          </w:p>
          <w:p w:rsidR="00260FA6" w:rsidRPr="009040F5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  <w:r w:rsidRPr="009040F5">
              <w:rPr>
                <w:sz w:val="24"/>
                <w:szCs w:val="24"/>
              </w:rPr>
              <w:t>школа № 77»</w:t>
            </w:r>
          </w:p>
          <w:p w:rsidR="00260FA6" w:rsidRPr="00E223D0" w:rsidRDefault="00260FA6" w:rsidP="00260FA6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  <w:r w:rsidRPr="009040F5">
              <w:rPr>
                <w:sz w:val="24"/>
                <w:szCs w:val="24"/>
              </w:rPr>
              <w:t>г. Омск, ул. Волочаевская, 17г</w:t>
            </w:r>
          </w:p>
        </w:tc>
      </w:tr>
    </w:tbl>
    <w:p w:rsidR="00393070" w:rsidRDefault="00393070" w:rsidP="00C04444">
      <w:pPr>
        <w:rPr>
          <w:sz w:val="28"/>
          <w:szCs w:val="28"/>
        </w:rPr>
      </w:pPr>
    </w:p>
    <w:p w:rsidR="00C04444" w:rsidRPr="009A4855" w:rsidRDefault="00393070" w:rsidP="003A6907">
      <w:pPr>
        <w:rPr>
          <w:color w:val="000000"/>
          <w:sz w:val="22"/>
          <w:szCs w:val="22"/>
        </w:rPr>
      </w:pPr>
      <w:r w:rsidRPr="009A4855">
        <w:rPr>
          <w:bCs/>
          <w:color w:val="000000"/>
          <w:sz w:val="22"/>
          <w:szCs w:val="22"/>
        </w:rPr>
        <w:t>Наземкина Екатерина Александровна</w:t>
      </w:r>
      <w:r w:rsidRPr="009A4855">
        <w:rPr>
          <w:color w:val="000000"/>
          <w:sz w:val="22"/>
          <w:szCs w:val="22"/>
        </w:rPr>
        <w:t>, заместитель директора</w:t>
      </w:r>
      <w:r w:rsidR="003A6907">
        <w:rPr>
          <w:color w:val="000000"/>
          <w:sz w:val="22"/>
          <w:szCs w:val="22"/>
        </w:rPr>
        <w:t xml:space="preserve"> БОУ ДО г. Омска «</w:t>
      </w:r>
      <w:r w:rsidRPr="009A4855">
        <w:rPr>
          <w:color w:val="000000"/>
          <w:sz w:val="22"/>
          <w:szCs w:val="22"/>
        </w:rPr>
        <w:t>ЦТРиГО «Перспектива», тел.53-61-09</w:t>
      </w:r>
    </w:p>
    <w:p w:rsidR="00393070" w:rsidRDefault="00E819D0" w:rsidP="003A6907">
      <w:pPr>
        <w:ind w:right="-11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орова Екатерина Михайловна</w:t>
      </w:r>
      <w:r w:rsidR="00393070" w:rsidRPr="009A4855">
        <w:rPr>
          <w:color w:val="000000"/>
          <w:sz w:val="22"/>
          <w:szCs w:val="22"/>
        </w:rPr>
        <w:t xml:space="preserve">, методист </w:t>
      </w:r>
      <w:r w:rsidR="003A6907">
        <w:rPr>
          <w:color w:val="000000"/>
          <w:sz w:val="22"/>
          <w:szCs w:val="22"/>
        </w:rPr>
        <w:t>БОУ ДО г. Омска «</w:t>
      </w:r>
      <w:r w:rsidR="003A6907" w:rsidRPr="009A4855">
        <w:rPr>
          <w:color w:val="000000"/>
          <w:sz w:val="22"/>
          <w:szCs w:val="22"/>
        </w:rPr>
        <w:t>ЦТРиГО</w:t>
      </w:r>
      <w:r w:rsidR="00393070" w:rsidRPr="009A4855">
        <w:rPr>
          <w:color w:val="000000"/>
          <w:sz w:val="22"/>
          <w:szCs w:val="22"/>
        </w:rPr>
        <w:t xml:space="preserve"> «Перспектива», тел.</w:t>
      </w:r>
      <w:r>
        <w:rPr>
          <w:color w:val="000000"/>
          <w:sz w:val="22"/>
          <w:szCs w:val="22"/>
        </w:rPr>
        <w:t>53-59-58</w:t>
      </w:r>
    </w:p>
    <w:p w:rsidR="0094457D" w:rsidRPr="009A4855" w:rsidRDefault="0094457D" w:rsidP="009A4855">
      <w:pPr>
        <w:ind w:right="-1136"/>
        <w:jc w:val="center"/>
        <w:rPr>
          <w:color w:val="000000"/>
          <w:sz w:val="22"/>
          <w:szCs w:val="22"/>
        </w:rPr>
      </w:pPr>
    </w:p>
    <w:p w:rsidR="003222B0" w:rsidRPr="00CD0295" w:rsidRDefault="003222B0" w:rsidP="003222B0">
      <w:pPr>
        <w:jc w:val="center"/>
        <w:rPr>
          <w:b/>
          <w:bCs/>
          <w:color w:val="000000"/>
          <w:sz w:val="28"/>
          <w:szCs w:val="28"/>
        </w:rPr>
      </w:pPr>
      <w:r w:rsidRPr="00CD0295">
        <w:rPr>
          <w:b/>
          <w:bCs/>
          <w:color w:val="000000"/>
          <w:sz w:val="28"/>
          <w:szCs w:val="28"/>
        </w:rPr>
        <w:t xml:space="preserve">Состав жюри муниципального этапа ВсОШ2022-2023 </w:t>
      </w:r>
    </w:p>
    <w:p w:rsidR="003222B0" w:rsidRPr="00CD0295" w:rsidRDefault="003222B0" w:rsidP="003222B0">
      <w:pPr>
        <w:jc w:val="center"/>
        <w:rPr>
          <w:b/>
          <w:bCs/>
          <w:color w:val="000000"/>
          <w:sz w:val="28"/>
          <w:szCs w:val="28"/>
        </w:rPr>
      </w:pPr>
      <w:r w:rsidRPr="00CD0295">
        <w:rPr>
          <w:b/>
          <w:bCs/>
          <w:color w:val="000000"/>
          <w:sz w:val="28"/>
          <w:szCs w:val="28"/>
        </w:rPr>
        <w:t>по технологии (7 класс)</w:t>
      </w:r>
    </w:p>
    <w:p w:rsidR="003222B0" w:rsidRPr="00CD0295" w:rsidRDefault="003222B0" w:rsidP="003222B0">
      <w:pPr>
        <w:rPr>
          <w:sz w:val="28"/>
          <w:szCs w:val="28"/>
        </w:rPr>
      </w:pPr>
    </w:p>
    <w:tbl>
      <w:tblPr>
        <w:tblW w:w="10348" w:type="dxa"/>
        <w:tblInd w:w="108" w:type="dxa"/>
        <w:tblLook w:val="04A0"/>
      </w:tblPr>
      <w:tblGrid>
        <w:gridCol w:w="4678"/>
        <w:gridCol w:w="5670"/>
      </w:tblGrid>
      <w:tr w:rsidR="003222B0" w:rsidRPr="003222B0" w:rsidTr="003222B0">
        <w:trPr>
          <w:trHeight w:val="3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 xml:space="preserve">Штыхлин Татьяна Александровна- </w:t>
            </w:r>
            <w:r w:rsidRPr="003222B0">
              <w:rPr>
                <w:b/>
                <w:color w:val="000000"/>
                <w:sz w:val="26"/>
                <w:szCs w:val="26"/>
              </w:rPr>
              <w:t>председатель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 xml:space="preserve">Учитель технологии БОУ г. Омска «СОШ № 7» </w:t>
            </w:r>
          </w:p>
        </w:tc>
      </w:tr>
      <w:tr w:rsidR="003222B0" w:rsidRPr="003222B0" w:rsidTr="003222B0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>Кравченко Валерий Анатольеви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 xml:space="preserve">Учитель технологии БОУ г. Омска «СОШ № 135 имени Героя Советского Союза Алексея Петровича Дмитриева» 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>Бояркин Николай Александрови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 xml:space="preserve">Учитель технологии БОУ г. Омска «Лицей № 137» 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>Доценко Наталья Анатол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>Учитель технологии БОУ г. Омска «СОШ № 142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>Иващенко Алла Валер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 xml:space="preserve">Учитель технологии БОУ г. Омска «СОШ № 34» 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 xml:space="preserve">Захарова Марина Тимуровна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 xml:space="preserve">Учитель технологии БОУ г. Омска «Гимназия № 9» 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>Миклашова Татьяна Александ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 xml:space="preserve">Учитель технологии БОУ г. Омска «СОШ № 77» </w:t>
            </w:r>
          </w:p>
        </w:tc>
      </w:tr>
      <w:tr w:rsidR="003222B0" w:rsidRPr="003222B0" w:rsidTr="003222B0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>Прилепина Надежда Феликс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 xml:space="preserve">Учитель технологии БОУ г. Омска «СОШ № 135 имени Героя Советского Союза Алексея Петровича Дмитриева» 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>Жирова Наталья Геннад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 xml:space="preserve">Учитель технологии БОУ г. Омска «Лицей № 149» 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>Енгуразова Фарида Наил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 xml:space="preserve">Учитель технологии БОУ г. Омска «Гимназия № </w:t>
            </w:r>
            <w:r w:rsidRPr="003222B0">
              <w:rPr>
                <w:color w:val="000000"/>
                <w:sz w:val="26"/>
                <w:szCs w:val="26"/>
              </w:rPr>
              <w:lastRenderedPageBreak/>
              <w:t xml:space="preserve">115» 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lastRenderedPageBreak/>
              <w:t>Кротова Любовь Анатол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СОШ № 68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>Штукердт Светлана Альберт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 xml:space="preserve">Учитель технологии БОУ г. Омска «СОШ № 144» </w:t>
            </w:r>
          </w:p>
        </w:tc>
      </w:tr>
    </w:tbl>
    <w:p w:rsidR="000F122F" w:rsidRDefault="000F122F" w:rsidP="000F122F">
      <w:pPr>
        <w:jc w:val="center"/>
        <w:rPr>
          <w:b/>
          <w:bCs/>
          <w:color w:val="000000"/>
          <w:sz w:val="26"/>
          <w:szCs w:val="26"/>
        </w:rPr>
      </w:pPr>
    </w:p>
    <w:p w:rsidR="00F92EEF" w:rsidRDefault="00F92EEF" w:rsidP="003222B0">
      <w:pPr>
        <w:jc w:val="center"/>
        <w:rPr>
          <w:b/>
          <w:bCs/>
          <w:color w:val="000000"/>
          <w:sz w:val="28"/>
          <w:szCs w:val="28"/>
        </w:rPr>
      </w:pPr>
    </w:p>
    <w:p w:rsidR="003222B0" w:rsidRPr="00CD0295" w:rsidRDefault="003222B0" w:rsidP="003222B0">
      <w:pPr>
        <w:jc w:val="center"/>
        <w:rPr>
          <w:b/>
          <w:bCs/>
          <w:color w:val="000000"/>
          <w:sz w:val="28"/>
          <w:szCs w:val="28"/>
        </w:rPr>
      </w:pPr>
      <w:r w:rsidRPr="00CD0295">
        <w:rPr>
          <w:b/>
          <w:bCs/>
          <w:color w:val="000000"/>
          <w:sz w:val="28"/>
          <w:szCs w:val="28"/>
        </w:rPr>
        <w:t xml:space="preserve">Состав жюри муниципального этапа ВсОШ2022-2023 </w:t>
      </w:r>
    </w:p>
    <w:p w:rsidR="003222B0" w:rsidRPr="00CD0295" w:rsidRDefault="003222B0" w:rsidP="003222B0">
      <w:pPr>
        <w:jc w:val="center"/>
        <w:rPr>
          <w:b/>
          <w:bCs/>
          <w:color w:val="000000"/>
          <w:sz w:val="28"/>
          <w:szCs w:val="28"/>
        </w:rPr>
      </w:pPr>
      <w:r w:rsidRPr="00CD0295">
        <w:rPr>
          <w:b/>
          <w:bCs/>
          <w:color w:val="000000"/>
          <w:sz w:val="28"/>
          <w:szCs w:val="28"/>
        </w:rPr>
        <w:t>по технологии (8-9 классы)</w:t>
      </w:r>
    </w:p>
    <w:p w:rsidR="003222B0" w:rsidRPr="00CD0295" w:rsidRDefault="003222B0" w:rsidP="003222B0">
      <w:pPr>
        <w:rPr>
          <w:sz w:val="28"/>
          <w:szCs w:val="28"/>
        </w:rPr>
      </w:pPr>
    </w:p>
    <w:tbl>
      <w:tblPr>
        <w:tblW w:w="10364" w:type="dxa"/>
        <w:tblInd w:w="108" w:type="dxa"/>
        <w:tblLook w:val="04A0"/>
      </w:tblPr>
      <w:tblGrid>
        <w:gridCol w:w="4678"/>
        <w:gridCol w:w="5686"/>
      </w:tblGrid>
      <w:tr w:rsidR="003222B0" w:rsidRPr="003222B0" w:rsidTr="003222B0">
        <w:trPr>
          <w:trHeight w:val="3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 xml:space="preserve">Глушко Ирина Николаевна - </w:t>
            </w:r>
            <w:r w:rsidRPr="003222B0">
              <w:rPr>
                <w:b/>
                <w:sz w:val="26"/>
                <w:szCs w:val="26"/>
              </w:rPr>
              <w:t>председатель</w:t>
            </w:r>
          </w:p>
        </w:tc>
        <w:tc>
          <w:tcPr>
            <w:tcW w:w="5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Лицей № 145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Барвинченко Татьяна Петровна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 xml:space="preserve">Учитель технологии БОУ г. Омска «СОШ № 94» 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Бука Александр Георгиевич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 xml:space="preserve">Учитель технологии БОУ г. Омска «СОШ № 142» 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ГармсГергардГергардович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 xml:space="preserve">Учитель технологии БОУ г. Омска «СОШ № 89» 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Герр Максим Денисович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СОШ № 58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Дудкин Александр Александрович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Лицей № 99 с УИОП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Згоняйко Наталья Владимировна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 xml:space="preserve">Учитель технологии БОУ г. Омска «СОШ № 55  имени Л. Я. Кичигиной и В. И. Кичигина» 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Кодатко Тамара Алексеевна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СОШ № 118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Кокина Юлия Васильевна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Гимназия №146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Кулакова Юлия Ивановна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 xml:space="preserve">Учитель технологии БОУ г. Омска «СОШ № 83» 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Новохатский Иван Васильевич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 xml:space="preserve">Учитель технологии БОУ г. Омска «СОШ № 45» </w:t>
            </w:r>
          </w:p>
        </w:tc>
      </w:tr>
      <w:tr w:rsidR="003222B0" w:rsidRPr="003222B0" w:rsidTr="003222B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Ряполова Галина Анатольевна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 xml:space="preserve">Учитель технологии БОУ г. Омска «СОШ № 58» 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Тимохина Людмила Александровна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Гимназия № 75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Шипилова Надежда Владимировна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 xml:space="preserve">Учитель технологии БОУ г. Омска «СОШ № 72 с углубленным изучением отдельных предметов» 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Савицкая Наталья Александровна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СОШ № 45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Савченко Андрей Дмитриевич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 xml:space="preserve">Учитель технологии БОУ г. Омска «СОШ № 53» 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Эммерт Виктор Викторович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 xml:space="preserve">Учитель технологии БОУ г. Омска «СОШ № 144» </w:t>
            </w:r>
          </w:p>
        </w:tc>
      </w:tr>
    </w:tbl>
    <w:p w:rsidR="000F122F" w:rsidRPr="00F51FB7" w:rsidRDefault="000F122F" w:rsidP="000F122F">
      <w:pPr>
        <w:rPr>
          <w:sz w:val="26"/>
          <w:szCs w:val="26"/>
        </w:rPr>
      </w:pPr>
    </w:p>
    <w:p w:rsidR="001E4036" w:rsidRDefault="001E4036" w:rsidP="000F122F">
      <w:pPr>
        <w:jc w:val="center"/>
        <w:rPr>
          <w:b/>
          <w:bCs/>
          <w:color w:val="000000"/>
          <w:sz w:val="26"/>
          <w:szCs w:val="26"/>
        </w:rPr>
      </w:pPr>
    </w:p>
    <w:p w:rsidR="003222B0" w:rsidRPr="00CD0295" w:rsidRDefault="003222B0" w:rsidP="003222B0">
      <w:pPr>
        <w:jc w:val="center"/>
        <w:rPr>
          <w:b/>
          <w:bCs/>
          <w:color w:val="000000"/>
          <w:sz w:val="28"/>
          <w:szCs w:val="28"/>
        </w:rPr>
      </w:pPr>
      <w:r w:rsidRPr="00CD0295">
        <w:rPr>
          <w:b/>
          <w:bCs/>
          <w:color w:val="000000"/>
          <w:sz w:val="28"/>
          <w:szCs w:val="28"/>
        </w:rPr>
        <w:t xml:space="preserve">Состав жюри муниципального этапа ВсОШ2022-2023 </w:t>
      </w:r>
    </w:p>
    <w:p w:rsidR="003222B0" w:rsidRPr="00CD0295" w:rsidRDefault="003222B0" w:rsidP="003222B0">
      <w:pPr>
        <w:jc w:val="center"/>
        <w:rPr>
          <w:b/>
          <w:bCs/>
          <w:color w:val="000000"/>
          <w:sz w:val="28"/>
          <w:szCs w:val="28"/>
        </w:rPr>
      </w:pPr>
      <w:r w:rsidRPr="00CD0295">
        <w:rPr>
          <w:b/>
          <w:bCs/>
          <w:color w:val="000000"/>
          <w:sz w:val="28"/>
          <w:szCs w:val="28"/>
        </w:rPr>
        <w:t>по технологии (10-11 классы)</w:t>
      </w:r>
    </w:p>
    <w:p w:rsidR="003222B0" w:rsidRPr="00CD0295" w:rsidRDefault="003222B0" w:rsidP="003222B0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812"/>
      </w:tblGrid>
      <w:tr w:rsidR="003222B0" w:rsidRPr="003222B0" w:rsidTr="003222B0">
        <w:trPr>
          <w:trHeight w:val="315"/>
        </w:trPr>
        <w:tc>
          <w:tcPr>
            <w:tcW w:w="4678" w:type="dxa"/>
            <w:shd w:val="clear" w:color="FFFFFF" w:fill="FFFFFF"/>
            <w:noWrap/>
            <w:vAlign w:val="bottom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 xml:space="preserve">Герониме Наталья Владимировна - </w:t>
            </w:r>
            <w:r w:rsidRPr="003222B0">
              <w:rPr>
                <w:b/>
                <w:sz w:val="26"/>
                <w:szCs w:val="26"/>
              </w:rPr>
              <w:t>председатель</w:t>
            </w:r>
          </w:p>
        </w:tc>
        <w:tc>
          <w:tcPr>
            <w:tcW w:w="5812" w:type="dxa"/>
            <w:shd w:val="clear" w:color="FFFFFF" w:fill="FFFFFF"/>
            <w:vAlign w:val="bottom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 xml:space="preserve">Учитель технологии БОУ г. Омска «СОШ № 138» 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Анникова Наталья Викторовна</w:t>
            </w:r>
          </w:p>
        </w:tc>
        <w:tc>
          <w:tcPr>
            <w:tcW w:w="5812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СОШ № 151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 xml:space="preserve">Болтова Алена Сергеевна </w:t>
            </w:r>
          </w:p>
        </w:tc>
        <w:tc>
          <w:tcPr>
            <w:tcW w:w="5812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Инженерно-</w:t>
            </w:r>
            <w:r w:rsidRPr="003222B0">
              <w:rPr>
                <w:sz w:val="26"/>
                <w:szCs w:val="26"/>
              </w:rPr>
              <w:lastRenderedPageBreak/>
              <w:t>технологический лицей 25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lastRenderedPageBreak/>
              <w:t>Борисова Наталья Алексеевна</w:t>
            </w:r>
          </w:p>
        </w:tc>
        <w:tc>
          <w:tcPr>
            <w:tcW w:w="5812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СОШ № 124»</w:t>
            </w:r>
          </w:p>
        </w:tc>
      </w:tr>
      <w:tr w:rsidR="003222B0" w:rsidRPr="003222B0" w:rsidTr="003222B0">
        <w:trPr>
          <w:trHeight w:val="630"/>
        </w:trPr>
        <w:tc>
          <w:tcPr>
            <w:tcW w:w="4678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Жаворонкова Ольга Леонидовна</w:t>
            </w:r>
          </w:p>
        </w:tc>
        <w:tc>
          <w:tcPr>
            <w:tcW w:w="5812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СОШ № 109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Змеева Олеся Станиславовна</w:t>
            </w:r>
          </w:p>
        </w:tc>
        <w:tc>
          <w:tcPr>
            <w:tcW w:w="5812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СОШ № 108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Кондратьева Оксана Михайловна</w:t>
            </w:r>
          </w:p>
        </w:tc>
        <w:tc>
          <w:tcPr>
            <w:tcW w:w="5812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Гимназия №147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Крестьянникова Наталья Анатольевна</w:t>
            </w:r>
          </w:p>
        </w:tc>
        <w:tc>
          <w:tcPr>
            <w:tcW w:w="5812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СОШ № 134»</w:t>
            </w:r>
          </w:p>
        </w:tc>
      </w:tr>
      <w:tr w:rsidR="003222B0" w:rsidRPr="003222B0" w:rsidTr="003222B0">
        <w:trPr>
          <w:trHeight w:val="630"/>
        </w:trPr>
        <w:tc>
          <w:tcPr>
            <w:tcW w:w="4678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Кругова Елена Владимировна</w:t>
            </w:r>
          </w:p>
        </w:tc>
        <w:tc>
          <w:tcPr>
            <w:tcW w:w="5812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СОШ № 104»</w:t>
            </w:r>
          </w:p>
        </w:tc>
      </w:tr>
      <w:tr w:rsidR="003222B0" w:rsidRPr="003222B0" w:rsidTr="003222B0">
        <w:trPr>
          <w:trHeight w:val="630"/>
        </w:trPr>
        <w:tc>
          <w:tcPr>
            <w:tcW w:w="4678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Крючкова Елена Юрьевна</w:t>
            </w:r>
          </w:p>
        </w:tc>
        <w:tc>
          <w:tcPr>
            <w:tcW w:w="5812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СОШ №97 имени Л.Г. Полищук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shd w:val="clear" w:color="auto" w:fill="auto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Кулакова Юлия Ивановна</w:t>
            </w:r>
          </w:p>
        </w:tc>
        <w:tc>
          <w:tcPr>
            <w:tcW w:w="5812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Средняя общеобразовательная школа №83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shd w:val="clear" w:color="auto" w:fill="auto"/>
            <w:noWrap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 xml:space="preserve">Николаева Екатерина Викторовна </w:t>
            </w:r>
          </w:p>
        </w:tc>
        <w:tc>
          <w:tcPr>
            <w:tcW w:w="5812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Гимназия 43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shd w:val="clear" w:color="auto" w:fill="auto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Ращупкина Оксана Сергеевна</w:t>
            </w:r>
          </w:p>
        </w:tc>
        <w:tc>
          <w:tcPr>
            <w:tcW w:w="5812" w:type="dxa"/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СОШ № 39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shd w:val="clear" w:color="auto" w:fill="auto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>Проценко Елена Николаевна</w:t>
            </w:r>
          </w:p>
        </w:tc>
        <w:tc>
          <w:tcPr>
            <w:tcW w:w="5812" w:type="dxa"/>
            <w:shd w:val="clear" w:color="auto" w:fill="auto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Гимназия №159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shd w:val="clear" w:color="auto" w:fill="auto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Терешко Елена Валерьевна</w:t>
            </w:r>
          </w:p>
        </w:tc>
        <w:tc>
          <w:tcPr>
            <w:tcW w:w="5812" w:type="dxa"/>
            <w:shd w:val="clear" w:color="auto" w:fill="auto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Гимназия №150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shd w:val="clear" w:color="auto" w:fill="auto"/>
            <w:noWrap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Шевелева Наталья Сергеевна</w:t>
            </w:r>
          </w:p>
        </w:tc>
        <w:tc>
          <w:tcPr>
            <w:tcW w:w="5812" w:type="dxa"/>
            <w:shd w:val="clear" w:color="auto" w:fill="auto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СОШ №63»</w:t>
            </w:r>
          </w:p>
        </w:tc>
      </w:tr>
      <w:tr w:rsidR="003222B0" w:rsidRPr="003222B0" w:rsidTr="003222B0">
        <w:trPr>
          <w:trHeight w:val="315"/>
        </w:trPr>
        <w:tc>
          <w:tcPr>
            <w:tcW w:w="4678" w:type="dxa"/>
            <w:shd w:val="clear" w:color="auto" w:fill="auto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Янушенко Светлана Петровна</w:t>
            </w:r>
          </w:p>
        </w:tc>
        <w:tc>
          <w:tcPr>
            <w:tcW w:w="5812" w:type="dxa"/>
            <w:shd w:val="clear" w:color="auto" w:fill="auto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 xml:space="preserve">Преподаватель БОУ ДПО «ИРООО» </w:t>
            </w:r>
          </w:p>
        </w:tc>
      </w:tr>
    </w:tbl>
    <w:p w:rsidR="003222B0" w:rsidRDefault="003222B0" w:rsidP="00092E0E">
      <w:pPr>
        <w:jc w:val="center"/>
        <w:rPr>
          <w:b/>
          <w:sz w:val="26"/>
          <w:szCs w:val="26"/>
        </w:rPr>
      </w:pPr>
    </w:p>
    <w:p w:rsidR="003222B0" w:rsidRDefault="003222B0" w:rsidP="00092E0E">
      <w:pPr>
        <w:jc w:val="center"/>
        <w:rPr>
          <w:b/>
          <w:sz w:val="26"/>
          <w:szCs w:val="26"/>
        </w:rPr>
      </w:pPr>
    </w:p>
    <w:p w:rsidR="003222B0" w:rsidRDefault="003222B0" w:rsidP="003222B0">
      <w:pPr>
        <w:jc w:val="center"/>
        <w:rPr>
          <w:b/>
          <w:bCs/>
          <w:color w:val="000000"/>
          <w:sz w:val="28"/>
          <w:szCs w:val="28"/>
        </w:rPr>
      </w:pPr>
      <w:r w:rsidRPr="002922F3">
        <w:rPr>
          <w:b/>
          <w:bCs/>
          <w:color w:val="000000"/>
          <w:sz w:val="28"/>
          <w:szCs w:val="28"/>
        </w:rPr>
        <w:t xml:space="preserve">Состав жюри </w:t>
      </w:r>
      <w:r>
        <w:rPr>
          <w:b/>
          <w:bCs/>
          <w:color w:val="000000"/>
          <w:sz w:val="28"/>
          <w:szCs w:val="28"/>
        </w:rPr>
        <w:t xml:space="preserve">муниципального этапа </w:t>
      </w:r>
      <w:r w:rsidRPr="002922F3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сОШ 2022</w:t>
      </w:r>
      <w:r w:rsidRPr="00B73EEE">
        <w:rPr>
          <w:b/>
          <w:bCs/>
          <w:color w:val="000000"/>
          <w:sz w:val="28"/>
          <w:szCs w:val="28"/>
        </w:rPr>
        <w:t>/</w:t>
      </w:r>
      <w:r>
        <w:rPr>
          <w:b/>
          <w:bCs/>
          <w:color w:val="000000"/>
          <w:sz w:val="28"/>
          <w:szCs w:val="28"/>
        </w:rPr>
        <w:t>202</w:t>
      </w:r>
      <w:r w:rsidRPr="00B73EEE">
        <w:rPr>
          <w:b/>
          <w:bCs/>
          <w:color w:val="000000"/>
          <w:sz w:val="28"/>
          <w:szCs w:val="28"/>
        </w:rPr>
        <w:t>3</w:t>
      </w:r>
      <w:r w:rsidRPr="002922F3">
        <w:rPr>
          <w:b/>
          <w:bCs/>
          <w:color w:val="000000"/>
          <w:sz w:val="28"/>
          <w:szCs w:val="28"/>
        </w:rPr>
        <w:t xml:space="preserve"> по </w:t>
      </w:r>
      <w:r>
        <w:rPr>
          <w:b/>
          <w:bCs/>
          <w:color w:val="000000"/>
          <w:sz w:val="28"/>
          <w:szCs w:val="28"/>
        </w:rPr>
        <w:t>технологии</w:t>
      </w:r>
    </w:p>
    <w:p w:rsidR="003222B0" w:rsidRDefault="003222B0" w:rsidP="003222B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рофиль «Робототехника»)</w:t>
      </w:r>
    </w:p>
    <w:p w:rsidR="003222B0" w:rsidRPr="002115AE" w:rsidRDefault="003222B0" w:rsidP="003222B0">
      <w:pPr>
        <w:rPr>
          <w:rFonts w:cs="Calibri"/>
          <w:b/>
          <w:bCs/>
          <w:color w:val="000000"/>
          <w:sz w:val="28"/>
          <w:szCs w:val="28"/>
        </w:rPr>
      </w:pPr>
    </w:p>
    <w:p w:rsidR="003222B0" w:rsidRPr="002115AE" w:rsidRDefault="003222B0" w:rsidP="003222B0">
      <w:pPr>
        <w:rPr>
          <w:rFonts w:cs="Calibri"/>
          <w:b/>
          <w:bCs/>
          <w:color w:val="000000"/>
          <w:sz w:val="28"/>
          <w:szCs w:val="28"/>
        </w:rPr>
      </w:pPr>
    </w:p>
    <w:tbl>
      <w:tblPr>
        <w:tblW w:w="10642" w:type="dxa"/>
        <w:tblInd w:w="98" w:type="dxa"/>
        <w:tblLook w:val="04A0"/>
      </w:tblPr>
      <w:tblGrid>
        <w:gridCol w:w="4546"/>
        <w:gridCol w:w="6096"/>
      </w:tblGrid>
      <w:tr w:rsidR="003222B0" w:rsidRPr="00FD2AFF" w:rsidTr="007F691C">
        <w:trPr>
          <w:trHeight w:val="65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22B0" w:rsidRPr="00FD2AFF" w:rsidRDefault="003222B0" w:rsidP="007F691C">
            <w:pPr>
              <w:rPr>
                <w:color w:val="000000"/>
                <w:sz w:val="26"/>
                <w:szCs w:val="26"/>
              </w:rPr>
            </w:pPr>
            <w:r w:rsidRPr="00FD2AFF">
              <w:rPr>
                <w:color w:val="000000"/>
                <w:sz w:val="26"/>
                <w:szCs w:val="26"/>
              </w:rPr>
              <w:t>Ноздрунов Александр Александрович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FD2AFF">
              <w:rPr>
                <w:b/>
                <w:color w:val="000000"/>
                <w:sz w:val="26"/>
                <w:szCs w:val="26"/>
              </w:rPr>
              <w:t>председатель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3222B0" w:rsidRPr="00FD2AFF" w:rsidRDefault="003222B0" w:rsidP="007F69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FD2AFF">
              <w:rPr>
                <w:color w:val="000000"/>
                <w:sz w:val="26"/>
                <w:szCs w:val="26"/>
              </w:rPr>
              <w:t>аместитель директораБОУ г. Омска «Средняя общеобразовательная школа № 77»</w:t>
            </w:r>
          </w:p>
        </w:tc>
      </w:tr>
      <w:tr w:rsidR="003222B0" w:rsidRPr="00FD2AFF" w:rsidTr="007F691C">
        <w:trPr>
          <w:trHeight w:val="315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22B0" w:rsidRPr="00FD2AFF" w:rsidRDefault="003222B0" w:rsidP="007F691C">
            <w:pPr>
              <w:rPr>
                <w:color w:val="000000"/>
                <w:sz w:val="26"/>
                <w:szCs w:val="26"/>
              </w:rPr>
            </w:pPr>
            <w:r w:rsidRPr="00FD2AFF">
              <w:rPr>
                <w:color w:val="000000"/>
                <w:sz w:val="26"/>
                <w:szCs w:val="26"/>
              </w:rPr>
              <w:t>ЕреуловСаматАмантаевич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3222B0" w:rsidRPr="00FD2AFF" w:rsidRDefault="003222B0" w:rsidP="007F691C">
            <w:pPr>
              <w:rPr>
                <w:color w:val="000000"/>
                <w:sz w:val="26"/>
                <w:szCs w:val="26"/>
              </w:rPr>
            </w:pPr>
            <w:r w:rsidRPr="00FD2AFF">
              <w:rPr>
                <w:color w:val="000000"/>
                <w:sz w:val="26"/>
                <w:szCs w:val="26"/>
              </w:rPr>
              <w:t>Педагог дополнительного образования БОУ г. Омска «Средняя общеобразовательная школа № 151»</w:t>
            </w:r>
          </w:p>
        </w:tc>
      </w:tr>
      <w:tr w:rsidR="003222B0" w:rsidRPr="00FD2AFF" w:rsidTr="007F691C">
        <w:trPr>
          <w:trHeight w:val="315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22B0" w:rsidRPr="00FD2AFF" w:rsidRDefault="003222B0" w:rsidP="007F691C">
            <w:pPr>
              <w:rPr>
                <w:color w:val="000000"/>
                <w:sz w:val="26"/>
                <w:szCs w:val="26"/>
              </w:rPr>
            </w:pPr>
            <w:r w:rsidRPr="00FD2AFF">
              <w:rPr>
                <w:color w:val="000000"/>
                <w:sz w:val="26"/>
                <w:szCs w:val="26"/>
              </w:rPr>
              <w:t>Перепичкин Евгений Борисович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3222B0" w:rsidRPr="00FD2AFF" w:rsidRDefault="003222B0" w:rsidP="007F691C">
            <w:pPr>
              <w:rPr>
                <w:color w:val="000000"/>
                <w:sz w:val="26"/>
                <w:szCs w:val="26"/>
              </w:rPr>
            </w:pPr>
            <w:r w:rsidRPr="00FD2AFF">
              <w:rPr>
                <w:color w:val="000000"/>
                <w:sz w:val="26"/>
                <w:szCs w:val="26"/>
              </w:rPr>
              <w:t>Учитель технологииБОУ г. Омска «Средняя общеобразовательная школа № 151»</w:t>
            </w:r>
          </w:p>
        </w:tc>
      </w:tr>
      <w:tr w:rsidR="003222B0" w:rsidRPr="00FD2AFF" w:rsidTr="007F691C">
        <w:trPr>
          <w:trHeight w:val="315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22B0" w:rsidRPr="00FD2AFF" w:rsidRDefault="003222B0" w:rsidP="007F691C">
            <w:pPr>
              <w:rPr>
                <w:color w:val="000000"/>
                <w:sz w:val="26"/>
                <w:szCs w:val="26"/>
              </w:rPr>
            </w:pPr>
            <w:r w:rsidRPr="00FD2AFF">
              <w:rPr>
                <w:color w:val="000000"/>
                <w:sz w:val="26"/>
                <w:szCs w:val="26"/>
              </w:rPr>
              <w:t>Васильев Егор Дмитриевич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3222B0" w:rsidRPr="00FD2AFF" w:rsidRDefault="003222B0" w:rsidP="007F69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дополнительного образования </w:t>
            </w:r>
            <w:r w:rsidRPr="00FD2AFF">
              <w:rPr>
                <w:color w:val="000000"/>
                <w:sz w:val="26"/>
                <w:szCs w:val="26"/>
              </w:rPr>
              <w:t>БОУ г. Омска «Средняя общеобразовательная школа № 77»</w:t>
            </w:r>
          </w:p>
        </w:tc>
      </w:tr>
      <w:tr w:rsidR="003222B0" w:rsidRPr="00FD2AFF" w:rsidTr="007F691C">
        <w:trPr>
          <w:trHeight w:val="630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22B0" w:rsidRPr="00FD2AFF" w:rsidRDefault="003222B0" w:rsidP="007F69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а Екатерина Михайловн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3222B0" w:rsidRPr="00FD2AFF" w:rsidRDefault="003222B0" w:rsidP="007F69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 БОУ ДО г. Омска «ЦТРиГО «Перспектива»</w:t>
            </w:r>
          </w:p>
        </w:tc>
      </w:tr>
      <w:tr w:rsidR="003222B0" w:rsidRPr="00FD2AFF" w:rsidTr="007F691C">
        <w:trPr>
          <w:trHeight w:val="315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22B0" w:rsidRPr="00FD2AFF" w:rsidRDefault="003222B0" w:rsidP="007F691C">
            <w:pPr>
              <w:rPr>
                <w:color w:val="000000"/>
                <w:sz w:val="26"/>
                <w:szCs w:val="26"/>
              </w:rPr>
            </w:pPr>
            <w:r w:rsidRPr="00FD2AFF">
              <w:rPr>
                <w:color w:val="000000"/>
                <w:sz w:val="26"/>
                <w:szCs w:val="26"/>
              </w:rPr>
              <w:t>Филипенко Александр Васильевич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3222B0" w:rsidRPr="00FD2AFF" w:rsidRDefault="003222B0" w:rsidP="007F69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дополнительного образования </w:t>
            </w:r>
            <w:r w:rsidRPr="00FD2AFF">
              <w:rPr>
                <w:color w:val="000000"/>
                <w:sz w:val="26"/>
                <w:szCs w:val="26"/>
              </w:rPr>
              <w:t>БОУ г. Омска «Средняя общеобразовательная школа № 77»</w:t>
            </w:r>
          </w:p>
        </w:tc>
      </w:tr>
    </w:tbl>
    <w:p w:rsidR="003222B0" w:rsidRDefault="003222B0" w:rsidP="00092E0E">
      <w:pPr>
        <w:jc w:val="center"/>
        <w:rPr>
          <w:b/>
          <w:sz w:val="26"/>
          <w:szCs w:val="26"/>
        </w:rPr>
      </w:pPr>
    </w:p>
    <w:p w:rsidR="00993FD2" w:rsidRDefault="00993FD2" w:rsidP="003222B0">
      <w:pPr>
        <w:jc w:val="center"/>
        <w:rPr>
          <w:b/>
          <w:sz w:val="28"/>
          <w:szCs w:val="28"/>
        </w:rPr>
      </w:pPr>
    </w:p>
    <w:p w:rsidR="00993FD2" w:rsidRDefault="00993FD2" w:rsidP="003222B0">
      <w:pPr>
        <w:jc w:val="center"/>
        <w:rPr>
          <w:b/>
          <w:sz w:val="28"/>
          <w:szCs w:val="28"/>
        </w:rPr>
      </w:pPr>
    </w:p>
    <w:p w:rsidR="00993FD2" w:rsidRDefault="00993FD2" w:rsidP="003222B0">
      <w:pPr>
        <w:jc w:val="center"/>
        <w:rPr>
          <w:b/>
          <w:sz w:val="28"/>
          <w:szCs w:val="28"/>
        </w:rPr>
      </w:pPr>
    </w:p>
    <w:p w:rsidR="00993FD2" w:rsidRDefault="00993FD2" w:rsidP="003222B0">
      <w:pPr>
        <w:jc w:val="center"/>
        <w:rPr>
          <w:b/>
          <w:sz w:val="28"/>
          <w:szCs w:val="28"/>
        </w:rPr>
      </w:pPr>
    </w:p>
    <w:p w:rsidR="003222B0" w:rsidRPr="00284032" w:rsidRDefault="003222B0" w:rsidP="003222B0">
      <w:pPr>
        <w:jc w:val="center"/>
        <w:rPr>
          <w:b/>
          <w:sz w:val="28"/>
          <w:szCs w:val="28"/>
        </w:rPr>
      </w:pPr>
      <w:r w:rsidRPr="00284032">
        <w:rPr>
          <w:b/>
          <w:sz w:val="28"/>
          <w:szCs w:val="28"/>
        </w:rPr>
        <w:lastRenderedPageBreak/>
        <w:t>СОСТАВ</w:t>
      </w:r>
    </w:p>
    <w:p w:rsidR="003222B0" w:rsidRPr="00284032" w:rsidRDefault="003222B0" w:rsidP="003222B0">
      <w:pPr>
        <w:jc w:val="center"/>
        <w:rPr>
          <w:b/>
          <w:sz w:val="28"/>
          <w:szCs w:val="28"/>
        </w:rPr>
      </w:pPr>
      <w:r w:rsidRPr="00284032">
        <w:rPr>
          <w:b/>
          <w:sz w:val="28"/>
          <w:szCs w:val="28"/>
        </w:rPr>
        <w:t>апелляционной комиссии муниципального этапа</w:t>
      </w:r>
    </w:p>
    <w:p w:rsidR="003222B0" w:rsidRPr="00284032" w:rsidRDefault="003222B0" w:rsidP="003222B0">
      <w:pPr>
        <w:jc w:val="center"/>
        <w:rPr>
          <w:b/>
          <w:sz w:val="28"/>
          <w:szCs w:val="28"/>
        </w:rPr>
      </w:pPr>
      <w:r w:rsidRPr="00284032">
        <w:rPr>
          <w:b/>
          <w:sz w:val="28"/>
          <w:szCs w:val="28"/>
        </w:rPr>
        <w:t>всероссийской олимпиады школьников по технологии</w:t>
      </w:r>
    </w:p>
    <w:p w:rsidR="003222B0" w:rsidRPr="00284032" w:rsidRDefault="003222B0" w:rsidP="003222B0">
      <w:pPr>
        <w:jc w:val="center"/>
        <w:rPr>
          <w:b/>
          <w:sz w:val="28"/>
          <w:szCs w:val="28"/>
        </w:rPr>
      </w:pPr>
      <w:r w:rsidRPr="00284032">
        <w:rPr>
          <w:b/>
          <w:sz w:val="28"/>
          <w:szCs w:val="28"/>
        </w:rPr>
        <w:t>в 2022/23 учебном году</w:t>
      </w:r>
    </w:p>
    <w:p w:rsidR="003222B0" w:rsidRPr="00284032" w:rsidRDefault="003222B0" w:rsidP="003222B0">
      <w:pPr>
        <w:jc w:val="center"/>
        <w:rPr>
          <w:b/>
          <w:sz w:val="28"/>
          <w:szCs w:val="28"/>
        </w:rPr>
      </w:pPr>
    </w:p>
    <w:p w:rsidR="003222B0" w:rsidRPr="00284032" w:rsidRDefault="003222B0" w:rsidP="003222B0">
      <w:pPr>
        <w:jc w:val="center"/>
        <w:rPr>
          <w:b/>
          <w:sz w:val="28"/>
          <w:szCs w:val="28"/>
        </w:rPr>
      </w:pPr>
      <w:r w:rsidRPr="00284032">
        <w:rPr>
          <w:b/>
          <w:sz w:val="28"/>
          <w:szCs w:val="28"/>
        </w:rPr>
        <w:t>7 класс</w:t>
      </w:r>
    </w:p>
    <w:p w:rsidR="003222B0" w:rsidRPr="00284032" w:rsidRDefault="003222B0" w:rsidP="003222B0">
      <w:pPr>
        <w:rPr>
          <w:sz w:val="28"/>
          <w:szCs w:val="28"/>
        </w:rPr>
      </w:pPr>
    </w:p>
    <w:tbl>
      <w:tblPr>
        <w:tblW w:w="9640" w:type="dxa"/>
        <w:tblInd w:w="675" w:type="dxa"/>
        <w:tblLook w:val="04A0"/>
      </w:tblPr>
      <w:tblGrid>
        <w:gridCol w:w="3970"/>
        <w:gridCol w:w="5670"/>
      </w:tblGrid>
      <w:tr w:rsidR="003222B0" w:rsidRPr="003222B0" w:rsidTr="003222B0">
        <w:trPr>
          <w:trHeight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 xml:space="preserve">Штыхлин Татьяна Александровна - </w:t>
            </w:r>
            <w:r w:rsidRPr="003222B0">
              <w:rPr>
                <w:b/>
                <w:color w:val="000000"/>
                <w:sz w:val="26"/>
                <w:szCs w:val="26"/>
              </w:rPr>
              <w:t>председатель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 xml:space="preserve">Учитель технологии БОУ г. Омска «СОШ № 7» </w:t>
            </w:r>
          </w:p>
        </w:tc>
      </w:tr>
      <w:tr w:rsidR="003222B0" w:rsidRPr="003222B0" w:rsidTr="003222B0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>Кравченко Валерий Анатольеви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 xml:space="preserve">Учитель технологии БОУ г. Омска «СОШ № 135 имени Героя Советского Союза Алексея Петровича Дмитриева» </w:t>
            </w:r>
          </w:p>
        </w:tc>
      </w:tr>
      <w:tr w:rsidR="003222B0" w:rsidRPr="003222B0" w:rsidTr="003222B0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>Бояркин Николай Александрови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222B0" w:rsidRPr="003222B0" w:rsidRDefault="003222B0" w:rsidP="007F691C">
            <w:pPr>
              <w:rPr>
                <w:color w:val="000000"/>
                <w:sz w:val="26"/>
                <w:szCs w:val="26"/>
              </w:rPr>
            </w:pPr>
            <w:r w:rsidRPr="003222B0">
              <w:rPr>
                <w:color w:val="000000"/>
                <w:sz w:val="26"/>
                <w:szCs w:val="26"/>
              </w:rPr>
              <w:t xml:space="preserve">Учитель технологии БОУ г. Омска «Лицей № 137» </w:t>
            </w:r>
          </w:p>
        </w:tc>
      </w:tr>
    </w:tbl>
    <w:p w:rsidR="003222B0" w:rsidRDefault="003222B0" w:rsidP="00C72983">
      <w:pPr>
        <w:rPr>
          <w:b/>
          <w:sz w:val="28"/>
          <w:szCs w:val="28"/>
        </w:rPr>
      </w:pPr>
    </w:p>
    <w:p w:rsidR="003222B0" w:rsidRDefault="003222B0" w:rsidP="003222B0">
      <w:pPr>
        <w:jc w:val="center"/>
        <w:rPr>
          <w:b/>
          <w:sz w:val="28"/>
          <w:szCs w:val="28"/>
        </w:rPr>
      </w:pPr>
    </w:p>
    <w:p w:rsidR="003222B0" w:rsidRPr="00284032" w:rsidRDefault="003222B0" w:rsidP="003222B0">
      <w:pPr>
        <w:jc w:val="center"/>
        <w:rPr>
          <w:b/>
          <w:sz w:val="28"/>
          <w:szCs w:val="28"/>
        </w:rPr>
      </w:pPr>
      <w:r w:rsidRPr="00284032">
        <w:rPr>
          <w:b/>
          <w:sz w:val="28"/>
          <w:szCs w:val="28"/>
        </w:rPr>
        <w:t>СОСТАВ</w:t>
      </w:r>
    </w:p>
    <w:p w:rsidR="003222B0" w:rsidRPr="00284032" w:rsidRDefault="003222B0" w:rsidP="003222B0">
      <w:pPr>
        <w:jc w:val="center"/>
        <w:rPr>
          <w:b/>
          <w:sz w:val="28"/>
          <w:szCs w:val="28"/>
        </w:rPr>
      </w:pPr>
      <w:r w:rsidRPr="00284032">
        <w:rPr>
          <w:b/>
          <w:sz w:val="28"/>
          <w:szCs w:val="28"/>
        </w:rPr>
        <w:t>апелляционной комиссии муниципального этапа</w:t>
      </w:r>
    </w:p>
    <w:p w:rsidR="003222B0" w:rsidRPr="00284032" w:rsidRDefault="003222B0" w:rsidP="003222B0">
      <w:pPr>
        <w:jc w:val="center"/>
        <w:rPr>
          <w:b/>
          <w:sz w:val="28"/>
          <w:szCs w:val="28"/>
        </w:rPr>
      </w:pPr>
      <w:r w:rsidRPr="00284032">
        <w:rPr>
          <w:b/>
          <w:sz w:val="28"/>
          <w:szCs w:val="28"/>
        </w:rPr>
        <w:t>всероссийской олимпиады школьников по технологии</w:t>
      </w:r>
    </w:p>
    <w:p w:rsidR="003222B0" w:rsidRPr="00284032" w:rsidRDefault="003222B0" w:rsidP="003222B0">
      <w:pPr>
        <w:jc w:val="center"/>
        <w:rPr>
          <w:b/>
          <w:sz w:val="28"/>
          <w:szCs w:val="28"/>
        </w:rPr>
      </w:pPr>
      <w:r w:rsidRPr="00284032">
        <w:rPr>
          <w:b/>
          <w:sz w:val="28"/>
          <w:szCs w:val="28"/>
        </w:rPr>
        <w:t>в 2022/23 учебном году</w:t>
      </w:r>
    </w:p>
    <w:p w:rsidR="003222B0" w:rsidRPr="00284032" w:rsidRDefault="003222B0" w:rsidP="003222B0">
      <w:pPr>
        <w:jc w:val="center"/>
        <w:rPr>
          <w:b/>
          <w:sz w:val="28"/>
          <w:szCs w:val="28"/>
        </w:rPr>
      </w:pPr>
    </w:p>
    <w:p w:rsidR="003222B0" w:rsidRPr="00284032" w:rsidRDefault="003222B0" w:rsidP="003222B0">
      <w:pPr>
        <w:jc w:val="center"/>
        <w:rPr>
          <w:b/>
          <w:sz w:val="28"/>
          <w:szCs w:val="28"/>
        </w:rPr>
      </w:pPr>
      <w:r w:rsidRPr="00284032">
        <w:rPr>
          <w:b/>
          <w:sz w:val="28"/>
          <w:szCs w:val="28"/>
        </w:rPr>
        <w:t>8 - 9 классы</w:t>
      </w:r>
    </w:p>
    <w:p w:rsidR="003222B0" w:rsidRPr="00284032" w:rsidRDefault="003222B0" w:rsidP="003222B0">
      <w:pPr>
        <w:rPr>
          <w:sz w:val="28"/>
          <w:szCs w:val="28"/>
        </w:rPr>
      </w:pPr>
    </w:p>
    <w:tbl>
      <w:tblPr>
        <w:tblW w:w="9514" w:type="dxa"/>
        <w:tblInd w:w="534" w:type="dxa"/>
        <w:tblLook w:val="04A0"/>
      </w:tblPr>
      <w:tblGrid>
        <w:gridCol w:w="3828"/>
        <w:gridCol w:w="5686"/>
      </w:tblGrid>
      <w:tr w:rsidR="003222B0" w:rsidRPr="003222B0" w:rsidTr="003222B0">
        <w:trPr>
          <w:trHeight w:val="3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 xml:space="preserve">Глушко Ирина Николаевна - </w:t>
            </w:r>
            <w:r w:rsidRPr="003222B0">
              <w:rPr>
                <w:b/>
                <w:sz w:val="26"/>
                <w:szCs w:val="26"/>
              </w:rPr>
              <w:t>председатель</w:t>
            </w:r>
          </w:p>
        </w:tc>
        <w:tc>
          <w:tcPr>
            <w:tcW w:w="5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Учитель технологии БОУ г. Омска «Лицей № 145»</w:t>
            </w:r>
          </w:p>
        </w:tc>
      </w:tr>
      <w:tr w:rsidR="003222B0" w:rsidRPr="003222B0" w:rsidTr="003222B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Барвинченко Татьяна Петровна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 xml:space="preserve">Учитель технологии БОУ г. Омска «СОШ № 94» </w:t>
            </w:r>
          </w:p>
        </w:tc>
      </w:tr>
      <w:tr w:rsidR="003222B0" w:rsidRPr="003222B0" w:rsidTr="003222B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>Бука Александр Георгиевич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222B0" w:rsidRPr="003222B0" w:rsidRDefault="003222B0" w:rsidP="007F691C">
            <w:pPr>
              <w:rPr>
                <w:sz w:val="26"/>
                <w:szCs w:val="26"/>
              </w:rPr>
            </w:pPr>
            <w:r w:rsidRPr="003222B0">
              <w:rPr>
                <w:sz w:val="26"/>
                <w:szCs w:val="26"/>
              </w:rPr>
              <w:t xml:space="preserve">Учитель технологии БОУ г. Омска «СОШ № 142» </w:t>
            </w:r>
          </w:p>
        </w:tc>
      </w:tr>
    </w:tbl>
    <w:p w:rsidR="003222B0" w:rsidRDefault="003222B0" w:rsidP="00C72983">
      <w:pPr>
        <w:rPr>
          <w:b/>
          <w:sz w:val="28"/>
          <w:szCs w:val="28"/>
        </w:rPr>
      </w:pPr>
    </w:p>
    <w:p w:rsidR="003222B0" w:rsidRPr="00284032" w:rsidRDefault="003222B0" w:rsidP="003222B0">
      <w:pPr>
        <w:jc w:val="center"/>
        <w:rPr>
          <w:b/>
          <w:sz w:val="28"/>
          <w:szCs w:val="28"/>
        </w:rPr>
      </w:pPr>
      <w:r w:rsidRPr="00284032">
        <w:rPr>
          <w:b/>
          <w:sz w:val="28"/>
          <w:szCs w:val="28"/>
        </w:rPr>
        <w:t>СОСТАВ</w:t>
      </w:r>
    </w:p>
    <w:p w:rsidR="003222B0" w:rsidRPr="00284032" w:rsidRDefault="003222B0" w:rsidP="003222B0">
      <w:pPr>
        <w:jc w:val="center"/>
        <w:rPr>
          <w:b/>
          <w:sz w:val="28"/>
          <w:szCs w:val="28"/>
        </w:rPr>
      </w:pPr>
      <w:r w:rsidRPr="00284032">
        <w:rPr>
          <w:b/>
          <w:sz w:val="28"/>
          <w:szCs w:val="28"/>
        </w:rPr>
        <w:t>апелляционной комиссии муниципального этапа</w:t>
      </w:r>
    </w:p>
    <w:p w:rsidR="003222B0" w:rsidRPr="00284032" w:rsidRDefault="003222B0" w:rsidP="003222B0">
      <w:pPr>
        <w:jc w:val="center"/>
        <w:rPr>
          <w:b/>
          <w:sz w:val="28"/>
          <w:szCs w:val="28"/>
        </w:rPr>
      </w:pPr>
      <w:r w:rsidRPr="00284032">
        <w:rPr>
          <w:b/>
          <w:sz w:val="28"/>
          <w:szCs w:val="28"/>
        </w:rPr>
        <w:t>всероссийской олимпиады школьников по технологии</w:t>
      </w:r>
    </w:p>
    <w:p w:rsidR="003222B0" w:rsidRPr="00284032" w:rsidRDefault="003222B0" w:rsidP="003222B0">
      <w:pPr>
        <w:jc w:val="center"/>
        <w:rPr>
          <w:b/>
          <w:sz w:val="28"/>
          <w:szCs w:val="28"/>
        </w:rPr>
      </w:pPr>
      <w:r w:rsidRPr="00284032">
        <w:rPr>
          <w:b/>
          <w:sz w:val="28"/>
          <w:szCs w:val="28"/>
        </w:rPr>
        <w:t>в 2022/23 учебном году</w:t>
      </w:r>
    </w:p>
    <w:p w:rsidR="003222B0" w:rsidRPr="00284032" w:rsidRDefault="003222B0" w:rsidP="003222B0">
      <w:pPr>
        <w:jc w:val="center"/>
        <w:rPr>
          <w:b/>
          <w:sz w:val="28"/>
          <w:szCs w:val="28"/>
        </w:rPr>
      </w:pPr>
    </w:p>
    <w:p w:rsidR="003222B0" w:rsidRPr="00284032" w:rsidRDefault="003222B0" w:rsidP="003222B0">
      <w:pPr>
        <w:jc w:val="center"/>
        <w:rPr>
          <w:b/>
          <w:sz w:val="28"/>
          <w:szCs w:val="28"/>
        </w:rPr>
      </w:pPr>
      <w:r w:rsidRPr="00284032">
        <w:rPr>
          <w:b/>
          <w:sz w:val="28"/>
          <w:szCs w:val="28"/>
        </w:rPr>
        <w:t>10 - 11 классы</w:t>
      </w:r>
    </w:p>
    <w:p w:rsidR="003222B0" w:rsidRPr="00284032" w:rsidRDefault="003222B0" w:rsidP="003222B0">
      <w:pPr>
        <w:rPr>
          <w:sz w:val="28"/>
          <w:szCs w:val="28"/>
        </w:rPr>
      </w:pPr>
    </w:p>
    <w:tbl>
      <w:tblPr>
        <w:tblW w:w="9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812"/>
      </w:tblGrid>
      <w:tr w:rsidR="003222B0" w:rsidRPr="00675342" w:rsidTr="003222B0">
        <w:trPr>
          <w:trHeight w:val="315"/>
        </w:trPr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3222B0" w:rsidRPr="00675342" w:rsidRDefault="003222B0" w:rsidP="007F691C">
            <w:pPr>
              <w:rPr>
                <w:sz w:val="26"/>
                <w:szCs w:val="26"/>
              </w:rPr>
            </w:pPr>
            <w:r w:rsidRPr="00675342">
              <w:rPr>
                <w:sz w:val="26"/>
                <w:szCs w:val="26"/>
              </w:rPr>
              <w:t xml:space="preserve">Герониме Наталья Владимировна - </w:t>
            </w:r>
            <w:r w:rsidRPr="00675342">
              <w:rPr>
                <w:b/>
                <w:sz w:val="26"/>
                <w:szCs w:val="26"/>
              </w:rPr>
              <w:t>председатель</w:t>
            </w:r>
          </w:p>
        </w:tc>
        <w:tc>
          <w:tcPr>
            <w:tcW w:w="5812" w:type="dxa"/>
            <w:shd w:val="clear" w:color="FFFFFF" w:fill="FFFFFF"/>
            <w:vAlign w:val="bottom"/>
            <w:hideMark/>
          </w:tcPr>
          <w:p w:rsidR="003222B0" w:rsidRPr="00675342" w:rsidRDefault="003222B0" w:rsidP="007F691C">
            <w:pPr>
              <w:rPr>
                <w:sz w:val="26"/>
                <w:szCs w:val="26"/>
              </w:rPr>
            </w:pPr>
            <w:r w:rsidRPr="00675342">
              <w:rPr>
                <w:sz w:val="26"/>
                <w:szCs w:val="26"/>
              </w:rPr>
              <w:t xml:space="preserve">Учитель технологии БОУ г. Омска «СОШ № 138» </w:t>
            </w:r>
          </w:p>
        </w:tc>
      </w:tr>
      <w:tr w:rsidR="003222B0" w:rsidRPr="00675342" w:rsidTr="003222B0">
        <w:trPr>
          <w:trHeight w:val="315"/>
        </w:trPr>
        <w:tc>
          <w:tcPr>
            <w:tcW w:w="3828" w:type="dxa"/>
            <w:shd w:val="clear" w:color="FFFFFF" w:fill="FFFFFF"/>
            <w:hideMark/>
          </w:tcPr>
          <w:p w:rsidR="003222B0" w:rsidRPr="00675342" w:rsidRDefault="003222B0" w:rsidP="007F691C">
            <w:pPr>
              <w:rPr>
                <w:sz w:val="26"/>
                <w:szCs w:val="26"/>
              </w:rPr>
            </w:pPr>
            <w:r w:rsidRPr="00675342">
              <w:rPr>
                <w:sz w:val="26"/>
                <w:szCs w:val="26"/>
              </w:rPr>
              <w:t>Анникова Наталья Викторовна</w:t>
            </w:r>
          </w:p>
        </w:tc>
        <w:tc>
          <w:tcPr>
            <w:tcW w:w="5812" w:type="dxa"/>
            <w:shd w:val="clear" w:color="FFFFFF" w:fill="FFFFFF"/>
            <w:hideMark/>
          </w:tcPr>
          <w:p w:rsidR="003222B0" w:rsidRPr="00675342" w:rsidRDefault="003222B0" w:rsidP="007F691C">
            <w:pPr>
              <w:rPr>
                <w:sz w:val="26"/>
                <w:szCs w:val="26"/>
              </w:rPr>
            </w:pPr>
            <w:r w:rsidRPr="00675342">
              <w:rPr>
                <w:sz w:val="26"/>
                <w:szCs w:val="26"/>
              </w:rPr>
              <w:t>Учитель технологии БОУ г. Омска «СОШ № 151»</w:t>
            </w:r>
          </w:p>
        </w:tc>
      </w:tr>
      <w:tr w:rsidR="003222B0" w:rsidRPr="00675342" w:rsidTr="003222B0">
        <w:trPr>
          <w:trHeight w:val="315"/>
        </w:trPr>
        <w:tc>
          <w:tcPr>
            <w:tcW w:w="3828" w:type="dxa"/>
            <w:shd w:val="clear" w:color="FFFFFF" w:fill="FFFFFF"/>
            <w:hideMark/>
          </w:tcPr>
          <w:p w:rsidR="003222B0" w:rsidRPr="00675342" w:rsidRDefault="003222B0" w:rsidP="007F691C">
            <w:pPr>
              <w:rPr>
                <w:sz w:val="26"/>
                <w:szCs w:val="26"/>
              </w:rPr>
            </w:pPr>
            <w:r w:rsidRPr="00675342">
              <w:rPr>
                <w:sz w:val="26"/>
                <w:szCs w:val="26"/>
              </w:rPr>
              <w:t xml:space="preserve">Болтова Алена Сергеевна </w:t>
            </w:r>
          </w:p>
        </w:tc>
        <w:tc>
          <w:tcPr>
            <w:tcW w:w="5812" w:type="dxa"/>
            <w:shd w:val="clear" w:color="FFFFFF" w:fill="FFFFFF"/>
            <w:hideMark/>
          </w:tcPr>
          <w:p w:rsidR="003222B0" w:rsidRPr="00675342" w:rsidRDefault="003222B0" w:rsidP="007F691C">
            <w:pPr>
              <w:rPr>
                <w:sz w:val="26"/>
                <w:szCs w:val="26"/>
              </w:rPr>
            </w:pPr>
            <w:r w:rsidRPr="00675342">
              <w:rPr>
                <w:sz w:val="26"/>
                <w:szCs w:val="26"/>
              </w:rPr>
              <w:t>Учитель технологии БОУ г. Омска «Инженерно-технологический лицей 25»</w:t>
            </w:r>
          </w:p>
        </w:tc>
      </w:tr>
    </w:tbl>
    <w:p w:rsidR="003222B0" w:rsidRPr="00284032" w:rsidRDefault="003222B0" w:rsidP="003222B0">
      <w:pPr>
        <w:rPr>
          <w:sz w:val="28"/>
          <w:szCs w:val="28"/>
        </w:rPr>
      </w:pPr>
    </w:p>
    <w:p w:rsidR="00675342" w:rsidRPr="00F75F1E" w:rsidRDefault="00675342" w:rsidP="00675342">
      <w:pPr>
        <w:jc w:val="center"/>
        <w:rPr>
          <w:b/>
          <w:sz w:val="28"/>
          <w:szCs w:val="28"/>
        </w:rPr>
      </w:pPr>
      <w:r w:rsidRPr="00F75F1E">
        <w:rPr>
          <w:b/>
          <w:sz w:val="28"/>
          <w:szCs w:val="28"/>
        </w:rPr>
        <w:t>СОСТАВ</w:t>
      </w:r>
    </w:p>
    <w:p w:rsidR="00675342" w:rsidRPr="00F75F1E" w:rsidRDefault="00675342" w:rsidP="00675342">
      <w:pPr>
        <w:jc w:val="center"/>
        <w:rPr>
          <w:b/>
          <w:sz w:val="28"/>
          <w:szCs w:val="28"/>
        </w:rPr>
      </w:pPr>
      <w:r w:rsidRPr="00F75F1E">
        <w:rPr>
          <w:b/>
          <w:sz w:val="28"/>
          <w:szCs w:val="28"/>
        </w:rPr>
        <w:t>апелляционной комиссии муниципального этапа</w:t>
      </w:r>
    </w:p>
    <w:p w:rsidR="00675342" w:rsidRDefault="00675342" w:rsidP="00675342">
      <w:pPr>
        <w:jc w:val="center"/>
        <w:rPr>
          <w:b/>
          <w:bCs/>
          <w:color w:val="000000"/>
          <w:sz w:val="28"/>
          <w:szCs w:val="28"/>
        </w:rPr>
      </w:pPr>
      <w:r w:rsidRPr="00F75F1E">
        <w:rPr>
          <w:b/>
          <w:sz w:val="28"/>
          <w:szCs w:val="28"/>
        </w:rPr>
        <w:t xml:space="preserve">всероссийской олимпиады школьников </w:t>
      </w:r>
      <w:r>
        <w:rPr>
          <w:b/>
          <w:sz w:val="28"/>
          <w:szCs w:val="28"/>
        </w:rPr>
        <w:t xml:space="preserve">2022/2023 </w:t>
      </w:r>
      <w:r w:rsidRPr="002922F3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технологии</w:t>
      </w:r>
    </w:p>
    <w:p w:rsidR="00675342" w:rsidRDefault="00675342" w:rsidP="0067534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(профиль «Робототехника»)</w:t>
      </w:r>
    </w:p>
    <w:p w:rsidR="00675342" w:rsidRPr="00FD2AFF" w:rsidRDefault="00675342" w:rsidP="00675342">
      <w:pPr>
        <w:jc w:val="center"/>
        <w:rPr>
          <w:b/>
          <w:sz w:val="28"/>
          <w:szCs w:val="28"/>
        </w:rPr>
      </w:pPr>
    </w:p>
    <w:tbl>
      <w:tblPr>
        <w:tblW w:w="9639" w:type="dxa"/>
        <w:tblInd w:w="534" w:type="dxa"/>
        <w:tblLook w:val="04A0"/>
      </w:tblPr>
      <w:tblGrid>
        <w:gridCol w:w="3827"/>
        <w:gridCol w:w="5812"/>
      </w:tblGrid>
      <w:tr w:rsidR="00675342" w:rsidRPr="007B2369" w:rsidTr="00675342">
        <w:trPr>
          <w:trHeight w:val="31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5342" w:rsidRPr="00FD2AFF" w:rsidRDefault="00675342" w:rsidP="007F691C">
            <w:pPr>
              <w:rPr>
                <w:color w:val="000000"/>
                <w:sz w:val="26"/>
                <w:szCs w:val="26"/>
              </w:rPr>
            </w:pPr>
            <w:r w:rsidRPr="00FD2AFF">
              <w:rPr>
                <w:color w:val="000000"/>
                <w:sz w:val="26"/>
                <w:szCs w:val="26"/>
              </w:rPr>
              <w:t>Ноздрунов Александр Александрович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FD2AFF">
              <w:rPr>
                <w:b/>
                <w:color w:val="000000"/>
                <w:sz w:val="26"/>
                <w:szCs w:val="26"/>
              </w:rPr>
              <w:t>председатель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75342" w:rsidRPr="00FD2AFF" w:rsidRDefault="00675342" w:rsidP="007F691C">
            <w:pPr>
              <w:rPr>
                <w:color w:val="000000"/>
                <w:sz w:val="26"/>
                <w:szCs w:val="26"/>
              </w:rPr>
            </w:pPr>
            <w:r w:rsidRPr="00FD2AFF">
              <w:rPr>
                <w:color w:val="000000"/>
                <w:sz w:val="26"/>
                <w:szCs w:val="26"/>
              </w:rPr>
              <w:t>заместитель директораБОУ г. Омска «Средняя общеобразовательная школа № 77»</w:t>
            </w:r>
          </w:p>
        </w:tc>
      </w:tr>
      <w:tr w:rsidR="00675342" w:rsidRPr="007B2369" w:rsidTr="00675342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675342" w:rsidRPr="00FD2AFF" w:rsidRDefault="00675342" w:rsidP="007F691C">
            <w:pPr>
              <w:rPr>
                <w:color w:val="000000"/>
                <w:sz w:val="26"/>
                <w:szCs w:val="26"/>
              </w:rPr>
            </w:pPr>
            <w:r w:rsidRPr="00FD2AFF">
              <w:rPr>
                <w:color w:val="000000"/>
                <w:sz w:val="26"/>
                <w:szCs w:val="26"/>
              </w:rPr>
              <w:t>Перепичкин Евгений Борис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675342" w:rsidRPr="00FD2AFF" w:rsidRDefault="00675342" w:rsidP="007F691C">
            <w:pPr>
              <w:rPr>
                <w:color w:val="000000"/>
                <w:sz w:val="26"/>
                <w:szCs w:val="26"/>
              </w:rPr>
            </w:pPr>
            <w:r w:rsidRPr="00FD2AFF">
              <w:rPr>
                <w:color w:val="000000"/>
                <w:sz w:val="26"/>
                <w:szCs w:val="26"/>
              </w:rPr>
              <w:t>Учитель технологииБОУ г. Омска «Средняя общеобразовательная школа № 151»</w:t>
            </w:r>
          </w:p>
        </w:tc>
      </w:tr>
      <w:tr w:rsidR="00675342" w:rsidRPr="007B2369" w:rsidTr="00675342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675342" w:rsidRPr="00FD2AFF" w:rsidRDefault="00675342" w:rsidP="007F691C">
            <w:pPr>
              <w:rPr>
                <w:color w:val="000000"/>
                <w:sz w:val="26"/>
                <w:szCs w:val="26"/>
              </w:rPr>
            </w:pPr>
            <w:r w:rsidRPr="00FD2AFF">
              <w:rPr>
                <w:color w:val="000000"/>
                <w:sz w:val="26"/>
                <w:szCs w:val="26"/>
              </w:rPr>
              <w:t>Филипенко Александр Василье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675342" w:rsidRPr="00FD2AFF" w:rsidRDefault="00675342" w:rsidP="007F69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дополнительного образования </w:t>
            </w:r>
            <w:r w:rsidRPr="00FD2AFF">
              <w:rPr>
                <w:color w:val="000000"/>
                <w:sz w:val="26"/>
                <w:szCs w:val="26"/>
              </w:rPr>
              <w:t>БОУ г. Омска «Средняя общеобразовательная школа № 77»</w:t>
            </w:r>
          </w:p>
        </w:tc>
      </w:tr>
    </w:tbl>
    <w:p w:rsidR="003222B0" w:rsidRDefault="003222B0" w:rsidP="00092E0E">
      <w:pPr>
        <w:jc w:val="center"/>
        <w:rPr>
          <w:b/>
          <w:sz w:val="26"/>
          <w:szCs w:val="26"/>
        </w:rPr>
      </w:pPr>
    </w:p>
    <w:sectPr w:rsidR="003222B0" w:rsidSect="007839FE">
      <w:headerReference w:type="default" r:id="rId8"/>
      <w:pgSz w:w="11906" w:h="16838"/>
      <w:pgMar w:top="1134" w:right="566" w:bottom="1134" w:left="85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EB6" w:rsidRDefault="00993EB6" w:rsidP="00C379E2">
      <w:r>
        <w:separator/>
      </w:r>
    </w:p>
  </w:endnote>
  <w:endnote w:type="continuationSeparator" w:id="1">
    <w:p w:rsidR="00993EB6" w:rsidRDefault="00993EB6" w:rsidP="00C37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EB6" w:rsidRDefault="00993EB6" w:rsidP="00C379E2">
      <w:r>
        <w:separator/>
      </w:r>
    </w:p>
  </w:footnote>
  <w:footnote w:type="continuationSeparator" w:id="1">
    <w:p w:rsidR="00993EB6" w:rsidRDefault="00993EB6" w:rsidP="00C37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2A" w:rsidRDefault="00993EB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444"/>
    <w:rsid w:val="000300AC"/>
    <w:rsid w:val="00042003"/>
    <w:rsid w:val="000709F2"/>
    <w:rsid w:val="00092E0E"/>
    <w:rsid w:val="000D0479"/>
    <w:rsid w:val="000D0977"/>
    <w:rsid w:val="000E75E2"/>
    <w:rsid w:val="000F122F"/>
    <w:rsid w:val="001D5CC3"/>
    <w:rsid w:val="001E4036"/>
    <w:rsid w:val="00235FFD"/>
    <w:rsid w:val="00260FA6"/>
    <w:rsid w:val="0028648F"/>
    <w:rsid w:val="002901E3"/>
    <w:rsid w:val="00293299"/>
    <w:rsid w:val="002E247E"/>
    <w:rsid w:val="003222B0"/>
    <w:rsid w:val="003335FA"/>
    <w:rsid w:val="003603AE"/>
    <w:rsid w:val="003665F5"/>
    <w:rsid w:val="0039256C"/>
    <w:rsid w:val="00393070"/>
    <w:rsid w:val="003A6907"/>
    <w:rsid w:val="003C2907"/>
    <w:rsid w:val="003D0270"/>
    <w:rsid w:val="003F1813"/>
    <w:rsid w:val="003F2601"/>
    <w:rsid w:val="00445C3D"/>
    <w:rsid w:val="004554DB"/>
    <w:rsid w:val="004631BC"/>
    <w:rsid w:val="004A3A87"/>
    <w:rsid w:val="004C52F1"/>
    <w:rsid w:val="00502683"/>
    <w:rsid w:val="0055252C"/>
    <w:rsid w:val="00592774"/>
    <w:rsid w:val="005B1E30"/>
    <w:rsid w:val="005C4A7C"/>
    <w:rsid w:val="005D29F4"/>
    <w:rsid w:val="005E0131"/>
    <w:rsid w:val="00615850"/>
    <w:rsid w:val="00655A3F"/>
    <w:rsid w:val="00675342"/>
    <w:rsid w:val="006B0650"/>
    <w:rsid w:val="007265D2"/>
    <w:rsid w:val="00747F48"/>
    <w:rsid w:val="00766F11"/>
    <w:rsid w:val="007839FE"/>
    <w:rsid w:val="00783B92"/>
    <w:rsid w:val="007A2BDE"/>
    <w:rsid w:val="0082523F"/>
    <w:rsid w:val="008357D0"/>
    <w:rsid w:val="0087376E"/>
    <w:rsid w:val="008B2E92"/>
    <w:rsid w:val="0090279C"/>
    <w:rsid w:val="009040F5"/>
    <w:rsid w:val="00916BD4"/>
    <w:rsid w:val="0094457D"/>
    <w:rsid w:val="00993EB6"/>
    <w:rsid w:val="00993FD2"/>
    <w:rsid w:val="009A4855"/>
    <w:rsid w:val="009B19CE"/>
    <w:rsid w:val="009F1BFF"/>
    <w:rsid w:val="009F2B64"/>
    <w:rsid w:val="00A0185D"/>
    <w:rsid w:val="00A6015F"/>
    <w:rsid w:val="00AC3A55"/>
    <w:rsid w:val="00AC7777"/>
    <w:rsid w:val="00AF649D"/>
    <w:rsid w:val="00B03E86"/>
    <w:rsid w:val="00B35386"/>
    <w:rsid w:val="00B5095C"/>
    <w:rsid w:val="00B53F7C"/>
    <w:rsid w:val="00B81D27"/>
    <w:rsid w:val="00BB6CB8"/>
    <w:rsid w:val="00BD19C6"/>
    <w:rsid w:val="00C04444"/>
    <w:rsid w:val="00C379E2"/>
    <w:rsid w:val="00C5729A"/>
    <w:rsid w:val="00C57547"/>
    <w:rsid w:val="00C674E9"/>
    <w:rsid w:val="00C72983"/>
    <w:rsid w:val="00CD21ED"/>
    <w:rsid w:val="00CE6890"/>
    <w:rsid w:val="00D14BF8"/>
    <w:rsid w:val="00D23186"/>
    <w:rsid w:val="00D26821"/>
    <w:rsid w:val="00D47EDE"/>
    <w:rsid w:val="00D508E3"/>
    <w:rsid w:val="00DC6459"/>
    <w:rsid w:val="00DD5AAC"/>
    <w:rsid w:val="00E223D0"/>
    <w:rsid w:val="00E24304"/>
    <w:rsid w:val="00E36A3B"/>
    <w:rsid w:val="00E819D0"/>
    <w:rsid w:val="00EC475A"/>
    <w:rsid w:val="00EF592E"/>
    <w:rsid w:val="00F45139"/>
    <w:rsid w:val="00F62ED6"/>
    <w:rsid w:val="00F66C5F"/>
    <w:rsid w:val="00F92EEF"/>
    <w:rsid w:val="00FC5372"/>
    <w:rsid w:val="00FC69FB"/>
    <w:rsid w:val="00FD33E6"/>
    <w:rsid w:val="00FE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4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44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393070"/>
    <w:rPr>
      <w:b/>
      <w:bCs/>
    </w:rPr>
  </w:style>
  <w:style w:type="character" w:styleId="a6">
    <w:name w:val="Hyperlink"/>
    <w:basedOn w:val="a0"/>
    <w:uiPriority w:val="99"/>
    <w:unhideWhenUsed/>
    <w:rsid w:val="00C57547"/>
    <w:rPr>
      <w:color w:val="0000FF" w:themeColor="hyperlink"/>
      <w:u w:val="single"/>
    </w:rPr>
  </w:style>
  <w:style w:type="paragraph" w:styleId="a7">
    <w:name w:val="Plain Text"/>
    <w:basedOn w:val="a"/>
    <w:link w:val="a8"/>
    <w:uiPriority w:val="99"/>
    <w:unhideWhenUsed/>
    <w:rsid w:val="003222B0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3222B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omsk-perspektiva.ru/olimpiadi/2022_2023_uch_go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6D65-D333-4992-A54B-2BF20A6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Gubareva</dc:creator>
  <cp:lastModifiedBy>Пользователь Windows</cp:lastModifiedBy>
  <cp:revision>25</cp:revision>
  <cp:lastPrinted>2022-11-11T03:48:00Z</cp:lastPrinted>
  <dcterms:created xsi:type="dcterms:W3CDTF">2022-11-11T09:46:00Z</dcterms:created>
  <dcterms:modified xsi:type="dcterms:W3CDTF">2022-12-08T07:43:00Z</dcterms:modified>
</cp:coreProperties>
</file>